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35" w:rsidRDefault="004E6B35" w:rsidP="004E6B35">
      <w:pPr>
        <w:rPr>
          <w:lang w:val="fr-FR"/>
        </w:rPr>
      </w:pPr>
      <w:r>
        <w:rPr>
          <w:lang w:val="fr-FR"/>
        </w:rPr>
        <w:t>A</w:t>
      </w:r>
    </w:p>
    <w:p w:rsidR="004E6B35" w:rsidRDefault="004E6B35">
      <w:pPr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F2030F" w:rsidRPr="004E6B35" w:rsidRDefault="004E6B35" w:rsidP="004E6B35">
      <w:pPr>
        <w:rPr>
          <w:lang w:val="fr-FR"/>
        </w:rPr>
      </w:pPr>
      <w:r>
        <w:rPr>
          <w:lang w:val="fr-FR"/>
        </w:rPr>
        <w:lastRenderedPageBreak/>
        <w:t>b</w:t>
      </w:r>
      <w:bookmarkStart w:id="0" w:name="_GoBack"/>
      <w:bookmarkEnd w:id="0"/>
    </w:p>
    <w:sectPr w:rsidR="00F2030F" w:rsidRPr="004E6B35" w:rsidSect="00D50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9" w:right="856" w:bottom="295" w:left="856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68" w:rsidRDefault="00B71068" w:rsidP="00E85E5E">
      <w:r>
        <w:separator/>
      </w:r>
    </w:p>
    <w:p w:rsidR="00B71068" w:rsidRDefault="00B71068"/>
  </w:endnote>
  <w:endnote w:type="continuationSeparator" w:id="0">
    <w:p w:rsidR="00B71068" w:rsidRDefault="00B71068" w:rsidP="00E85E5E">
      <w:r>
        <w:continuationSeparator/>
      </w:r>
    </w:p>
    <w:p w:rsidR="00B71068" w:rsidRDefault="00B71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ejaVu Sans Condensed">
    <w:panose1 w:val="020B0606030804020204"/>
    <w:charset w:val="00"/>
    <w:family w:val="swiss"/>
    <w:pitch w:val="variable"/>
    <w:sig w:usb0="E7002EFF" w:usb1="D200F5FF" w:usb2="0A246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41" w:rsidRDefault="00C050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2053497344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67"/>
          <w:gridCol w:w="5167"/>
        </w:tblGrid>
        <w:tr w:rsidR="00D506FF" w:rsidTr="00D506FF">
          <w:tc>
            <w:tcPr>
              <w:tcW w:w="5167" w:type="dxa"/>
            </w:tcPr>
            <w:p w:rsidR="00D506FF" w:rsidRDefault="00C05041" w:rsidP="00C05041">
              <w:r>
                <w:rPr>
                  <w:b/>
                  <w:sz w:val="24"/>
                  <w:szCs w:val="24"/>
                </w:rPr>
                <w:t>Footer</w:t>
              </w:r>
              <w:r w:rsidR="004D7E96">
                <w:br/>
              </w:r>
            </w:p>
          </w:tc>
          <w:tc>
            <w:tcPr>
              <w:tcW w:w="5167" w:type="dxa"/>
            </w:tcPr>
            <w:p w:rsidR="00D506FF" w:rsidRDefault="00B71068" w:rsidP="00D506FF">
              <w:pPr>
                <w:jc w:val="right"/>
                <w:rPr>
                  <w:noProof w:val="0"/>
                </w:rPr>
              </w:pPr>
              <w:sdt>
                <w:sdtPr>
                  <w:rPr>
                    <w:noProof w:val="0"/>
                  </w:rPr>
                  <w:id w:val="-562638311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  <w:color w:val="808080" w:themeColor="background1" w:themeShade="80"/>
                    <w:spacing w:val="60"/>
                  </w:rPr>
                </w:sdtEndPr>
                <w:sdtContent>
                  <w:r w:rsidR="00D506FF">
                    <w:rPr>
                      <w:noProof w:val="0"/>
                    </w:rPr>
                    <w:fldChar w:fldCharType="begin"/>
                  </w:r>
                  <w:r w:rsidR="00D506FF">
                    <w:instrText xml:space="preserve"> PAGE   \* MERGEFORMAT </w:instrText>
                  </w:r>
                  <w:r w:rsidR="00D506FF">
                    <w:rPr>
                      <w:noProof w:val="0"/>
                    </w:rPr>
                    <w:fldChar w:fldCharType="separate"/>
                  </w:r>
                  <w:r w:rsidR="004E6B35">
                    <w:t>2</w:t>
                  </w:r>
                  <w:r w:rsidR="00D506FF">
                    <w:fldChar w:fldCharType="end"/>
                  </w:r>
                </w:sdtContent>
              </w:sdt>
            </w:p>
          </w:tc>
        </w:tr>
      </w:tbl>
      <w:p w:rsidR="00D506FF" w:rsidRDefault="00B71068" w:rsidP="00FE22C2">
        <w:pPr>
          <w:rPr>
            <w:noProof w:val="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7"/>
      <w:gridCol w:w="5167"/>
    </w:tblGrid>
    <w:tr w:rsidR="00D569F8" w:rsidTr="00507791">
      <w:tc>
        <w:tcPr>
          <w:tcW w:w="5167" w:type="dxa"/>
        </w:tcPr>
        <w:p w:rsidR="00D569F8" w:rsidRDefault="00C05041" w:rsidP="004D7E96">
          <w:r>
            <w:rPr>
              <w:b/>
              <w:sz w:val="24"/>
              <w:szCs w:val="24"/>
            </w:rPr>
            <w:t>Footer</w:t>
          </w:r>
        </w:p>
      </w:tc>
      <w:tc>
        <w:tcPr>
          <w:tcW w:w="5167" w:type="dxa"/>
        </w:tcPr>
        <w:p w:rsidR="00D569F8" w:rsidRDefault="00B71068" w:rsidP="00D569F8">
          <w:pPr>
            <w:jc w:val="right"/>
            <w:rPr>
              <w:noProof w:val="0"/>
            </w:rPr>
          </w:pPr>
          <w:sdt>
            <w:sdtPr>
              <w:rPr>
                <w:noProof w:val="0"/>
              </w:rPr>
              <w:id w:val="-171187978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  <w:spacing w:val="60"/>
              </w:rPr>
            </w:sdtEndPr>
            <w:sdtContent>
              <w:r w:rsidR="00D569F8">
                <w:rPr>
                  <w:noProof w:val="0"/>
                </w:rPr>
                <w:fldChar w:fldCharType="begin"/>
              </w:r>
              <w:r w:rsidR="00D569F8">
                <w:instrText xml:space="preserve"> PAGE   \* MERGEFORMAT </w:instrText>
              </w:r>
              <w:r w:rsidR="00D569F8">
                <w:rPr>
                  <w:noProof w:val="0"/>
                </w:rPr>
                <w:fldChar w:fldCharType="separate"/>
              </w:r>
              <w:r w:rsidR="004E6B35">
                <w:t>1</w:t>
              </w:r>
              <w:r w:rsidR="00D569F8">
                <w:fldChar w:fldCharType="end"/>
              </w:r>
            </w:sdtContent>
          </w:sdt>
        </w:p>
      </w:tc>
    </w:tr>
  </w:tbl>
  <w:p w:rsidR="00907E86" w:rsidRPr="00D569F8" w:rsidRDefault="00907E86" w:rsidP="00D569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68" w:rsidRDefault="00B71068" w:rsidP="00E85E5E">
      <w:r>
        <w:separator/>
      </w:r>
    </w:p>
    <w:p w:rsidR="00B71068" w:rsidRDefault="00B71068"/>
  </w:footnote>
  <w:footnote w:type="continuationSeparator" w:id="0">
    <w:p w:rsidR="00B71068" w:rsidRDefault="00B71068" w:rsidP="00E85E5E">
      <w:r>
        <w:continuationSeparator/>
      </w:r>
    </w:p>
    <w:p w:rsidR="00B71068" w:rsidRDefault="00B710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41" w:rsidRDefault="00C0504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1"/>
      <w:gridCol w:w="5093"/>
    </w:tblGrid>
    <w:tr w:rsidR="001C51DB" w:rsidTr="00E657B1">
      <w:tc>
        <w:tcPr>
          <w:tcW w:w="5101" w:type="dxa"/>
        </w:tcPr>
        <w:p w:rsidR="001C51DB" w:rsidRDefault="00C05041" w:rsidP="001C51DB">
          <w:pPr>
            <w:pStyle w:val="En-tte"/>
            <w:jc w:val="both"/>
          </w:pPr>
          <w:r>
            <w:t>Second Header</w:t>
          </w:r>
        </w:p>
      </w:tc>
      <w:tc>
        <w:tcPr>
          <w:tcW w:w="5093" w:type="dxa"/>
        </w:tcPr>
        <w:p w:rsidR="001C51DB" w:rsidRDefault="001C51DB" w:rsidP="001C51DB">
          <w:pPr>
            <w:pStyle w:val="En-tte"/>
            <w:jc w:val="right"/>
          </w:pPr>
          <w:r w:rsidRPr="00B251F8">
            <w:t>02 juin 2014</w:t>
          </w:r>
        </w:p>
      </w:tc>
    </w:tr>
    <w:tr w:rsidR="00E657B1" w:rsidTr="00C21BF9">
      <w:tc>
        <w:tcPr>
          <w:tcW w:w="10194" w:type="dxa"/>
          <w:gridSpan w:val="2"/>
        </w:tcPr>
        <w:p w:rsidR="00E657B1" w:rsidRPr="00B251F8" w:rsidRDefault="00C05041" w:rsidP="00E657B1">
          <w:pPr>
            <w:pStyle w:val="En-tte"/>
            <w:tabs>
              <w:tab w:val="left" w:pos="4215"/>
            </w:tabs>
            <w:jc w:val="center"/>
          </w:pPr>
          <w:r w:rsidRPr="00C05041">
            <w:rPr>
              <w:lang w:val="fr-FR" w:eastAsia="fr-FR"/>
            </w:rPr>
            <w:drawing>
              <wp:inline distT="0" distB="0" distL="0" distR="0" wp14:anchorId="4BC28B14" wp14:editId="015E67FE">
                <wp:extent cx="1585912" cy="571500"/>
                <wp:effectExtent l="0" t="0" r="0" b="0"/>
                <wp:docPr id="1" name="Picture 1" descr="http://www.logoserver.com/baseball/TokyoYomiuriGiants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ogoserver.com/baseball/TokyoYomiuriGiants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913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0972" w:rsidRDefault="006A0972" w:rsidP="001C51DB">
    <w:pPr>
      <w:pStyle w:val="En-tte"/>
    </w:pPr>
  </w:p>
  <w:p w:rsidR="001C51DB" w:rsidRPr="001C51DB" w:rsidRDefault="001C51DB" w:rsidP="001C51D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1"/>
      <w:gridCol w:w="5093"/>
    </w:tblGrid>
    <w:tr w:rsidR="00B57EAE" w:rsidTr="00D5753F">
      <w:tc>
        <w:tcPr>
          <w:tcW w:w="5167" w:type="dxa"/>
        </w:tcPr>
        <w:p w:rsidR="00B57EAE" w:rsidRDefault="00C05041" w:rsidP="00CC4C5C">
          <w:pPr>
            <w:pStyle w:val="En-tte"/>
            <w:jc w:val="both"/>
          </w:pPr>
          <w:r>
            <w:t>First Header</w:t>
          </w:r>
        </w:p>
      </w:tc>
      <w:tc>
        <w:tcPr>
          <w:tcW w:w="5167" w:type="dxa"/>
        </w:tcPr>
        <w:p w:rsidR="00B57EAE" w:rsidRDefault="00B57EAE" w:rsidP="00CC4C5C">
          <w:pPr>
            <w:pStyle w:val="En-tte"/>
            <w:jc w:val="right"/>
          </w:pPr>
        </w:p>
      </w:tc>
    </w:tr>
  </w:tbl>
  <w:p w:rsidR="00D569F8" w:rsidRDefault="00D569F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8E"/>
    <w:rsid w:val="0000048F"/>
    <w:rsid w:val="00002B6D"/>
    <w:rsid w:val="00006916"/>
    <w:rsid w:val="00010E7E"/>
    <w:rsid w:val="00011379"/>
    <w:rsid w:val="0001234E"/>
    <w:rsid w:val="00012AC8"/>
    <w:rsid w:val="00013F18"/>
    <w:rsid w:val="0001704D"/>
    <w:rsid w:val="0001770C"/>
    <w:rsid w:val="00022634"/>
    <w:rsid w:val="00026829"/>
    <w:rsid w:val="00026CF5"/>
    <w:rsid w:val="00027E11"/>
    <w:rsid w:val="0003102E"/>
    <w:rsid w:val="000320D8"/>
    <w:rsid w:val="00036D6C"/>
    <w:rsid w:val="0004047F"/>
    <w:rsid w:val="000422A5"/>
    <w:rsid w:val="00043475"/>
    <w:rsid w:val="000435F9"/>
    <w:rsid w:val="00044D25"/>
    <w:rsid w:val="0004616A"/>
    <w:rsid w:val="00050919"/>
    <w:rsid w:val="000534DD"/>
    <w:rsid w:val="00055C72"/>
    <w:rsid w:val="0005643D"/>
    <w:rsid w:val="00056466"/>
    <w:rsid w:val="00060C1F"/>
    <w:rsid w:val="00066723"/>
    <w:rsid w:val="00074A19"/>
    <w:rsid w:val="00074C02"/>
    <w:rsid w:val="0007581D"/>
    <w:rsid w:val="00075E83"/>
    <w:rsid w:val="00081A1D"/>
    <w:rsid w:val="00083F27"/>
    <w:rsid w:val="00085E97"/>
    <w:rsid w:val="00087137"/>
    <w:rsid w:val="00091096"/>
    <w:rsid w:val="000920B3"/>
    <w:rsid w:val="00093DC6"/>
    <w:rsid w:val="00095B7A"/>
    <w:rsid w:val="00096938"/>
    <w:rsid w:val="000A0256"/>
    <w:rsid w:val="000A1D50"/>
    <w:rsid w:val="000A20D3"/>
    <w:rsid w:val="000A406D"/>
    <w:rsid w:val="000A4076"/>
    <w:rsid w:val="000A46AD"/>
    <w:rsid w:val="000A48BB"/>
    <w:rsid w:val="000A53D8"/>
    <w:rsid w:val="000A78C5"/>
    <w:rsid w:val="000B1970"/>
    <w:rsid w:val="000B2F5B"/>
    <w:rsid w:val="000B506A"/>
    <w:rsid w:val="000B57E1"/>
    <w:rsid w:val="000C2519"/>
    <w:rsid w:val="000C4413"/>
    <w:rsid w:val="000C70B5"/>
    <w:rsid w:val="000D2E0B"/>
    <w:rsid w:val="000D3AFA"/>
    <w:rsid w:val="000D6258"/>
    <w:rsid w:val="000D7F31"/>
    <w:rsid w:val="000E061D"/>
    <w:rsid w:val="000E0628"/>
    <w:rsid w:val="000E10EB"/>
    <w:rsid w:val="000E2B2B"/>
    <w:rsid w:val="000E50F0"/>
    <w:rsid w:val="000E71E1"/>
    <w:rsid w:val="000E72D7"/>
    <w:rsid w:val="000F1E6D"/>
    <w:rsid w:val="000F286B"/>
    <w:rsid w:val="000F3C45"/>
    <w:rsid w:val="000F459B"/>
    <w:rsid w:val="000F4E0A"/>
    <w:rsid w:val="000F755C"/>
    <w:rsid w:val="001041D9"/>
    <w:rsid w:val="001048D5"/>
    <w:rsid w:val="0010504D"/>
    <w:rsid w:val="00106D4C"/>
    <w:rsid w:val="00107879"/>
    <w:rsid w:val="00107B93"/>
    <w:rsid w:val="00110B63"/>
    <w:rsid w:val="00111A84"/>
    <w:rsid w:val="0011535C"/>
    <w:rsid w:val="00116297"/>
    <w:rsid w:val="00116A32"/>
    <w:rsid w:val="0012095A"/>
    <w:rsid w:val="00120DF8"/>
    <w:rsid w:val="00122830"/>
    <w:rsid w:val="001238A2"/>
    <w:rsid w:val="00124450"/>
    <w:rsid w:val="00125989"/>
    <w:rsid w:val="00127521"/>
    <w:rsid w:val="00130D16"/>
    <w:rsid w:val="00131795"/>
    <w:rsid w:val="0013189F"/>
    <w:rsid w:val="00135F07"/>
    <w:rsid w:val="00137495"/>
    <w:rsid w:val="00137BE6"/>
    <w:rsid w:val="001409C4"/>
    <w:rsid w:val="00146D3D"/>
    <w:rsid w:val="0015155E"/>
    <w:rsid w:val="00151715"/>
    <w:rsid w:val="00153801"/>
    <w:rsid w:val="00157948"/>
    <w:rsid w:val="0016275A"/>
    <w:rsid w:val="001635FC"/>
    <w:rsid w:val="001638E7"/>
    <w:rsid w:val="00163D08"/>
    <w:rsid w:val="0016653B"/>
    <w:rsid w:val="0017132B"/>
    <w:rsid w:val="001729F1"/>
    <w:rsid w:val="00174E5F"/>
    <w:rsid w:val="00174EF1"/>
    <w:rsid w:val="00177B46"/>
    <w:rsid w:val="00181C96"/>
    <w:rsid w:val="00181F50"/>
    <w:rsid w:val="001830CA"/>
    <w:rsid w:val="0018443F"/>
    <w:rsid w:val="00186F2D"/>
    <w:rsid w:val="001870C0"/>
    <w:rsid w:val="00190F36"/>
    <w:rsid w:val="00191381"/>
    <w:rsid w:val="00191F03"/>
    <w:rsid w:val="00194BA4"/>
    <w:rsid w:val="001A1314"/>
    <w:rsid w:val="001A149E"/>
    <w:rsid w:val="001A3470"/>
    <w:rsid w:val="001A414A"/>
    <w:rsid w:val="001A4A12"/>
    <w:rsid w:val="001A6D09"/>
    <w:rsid w:val="001B3989"/>
    <w:rsid w:val="001B722F"/>
    <w:rsid w:val="001C0251"/>
    <w:rsid w:val="001C0A7D"/>
    <w:rsid w:val="001C220C"/>
    <w:rsid w:val="001C26F6"/>
    <w:rsid w:val="001C4257"/>
    <w:rsid w:val="001C51DB"/>
    <w:rsid w:val="001C54C9"/>
    <w:rsid w:val="001C5BD5"/>
    <w:rsid w:val="001C60A7"/>
    <w:rsid w:val="001C7377"/>
    <w:rsid w:val="001C7CD1"/>
    <w:rsid w:val="001D0119"/>
    <w:rsid w:val="001D0AC9"/>
    <w:rsid w:val="001D38E9"/>
    <w:rsid w:val="001D3C38"/>
    <w:rsid w:val="001D5651"/>
    <w:rsid w:val="001D5C06"/>
    <w:rsid w:val="001D7090"/>
    <w:rsid w:val="001D75AC"/>
    <w:rsid w:val="001E063B"/>
    <w:rsid w:val="001E15F1"/>
    <w:rsid w:val="001E4E07"/>
    <w:rsid w:val="001E5AEA"/>
    <w:rsid w:val="001E5F29"/>
    <w:rsid w:val="001E73B7"/>
    <w:rsid w:val="001E769C"/>
    <w:rsid w:val="001F1F0F"/>
    <w:rsid w:val="001F213D"/>
    <w:rsid w:val="001F3C84"/>
    <w:rsid w:val="001F6718"/>
    <w:rsid w:val="001F6B13"/>
    <w:rsid w:val="0020052A"/>
    <w:rsid w:val="00200813"/>
    <w:rsid w:val="002017DF"/>
    <w:rsid w:val="002022D9"/>
    <w:rsid w:val="0020520B"/>
    <w:rsid w:val="00205E41"/>
    <w:rsid w:val="0020776F"/>
    <w:rsid w:val="00207C7A"/>
    <w:rsid w:val="00210255"/>
    <w:rsid w:val="002102AE"/>
    <w:rsid w:val="00212336"/>
    <w:rsid w:val="00213F0D"/>
    <w:rsid w:val="00214DD3"/>
    <w:rsid w:val="0021554F"/>
    <w:rsid w:val="0021555F"/>
    <w:rsid w:val="00215951"/>
    <w:rsid w:val="00215F62"/>
    <w:rsid w:val="00216909"/>
    <w:rsid w:val="002172FC"/>
    <w:rsid w:val="00217F09"/>
    <w:rsid w:val="00222201"/>
    <w:rsid w:val="00223A9A"/>
    <w:rsid w:val="00227EEF"/>
    <w:rsid w:val="00230219"/>
    <w:rsid w:val="002322EB"/>
    <w:rsid w:val="0023242B"/>
    <w:rsid w:val="00234860"/>
    <w:rsid w:val="002355C8"/>
    <w:rsid w:val="0023720D"/>
    <w:rsid w:val="00240A09"/>
    <w:rsid w:val="00241C1D"/>
    <w:rsid w:val="00243602"/>
    <w:rsid w:val="002443B0"/>
    <w:rsid w:val="002450A6"/>
    <w:rsid w:val="0025172C"/>
    <w:rsid w:val="00252F69"/>
    <w:rsid w:val="00257BA2"/>
    <w:rsid w:val="00257CE6"/>
    <w:rsid w:val="00262CD0"/>
    <w:rsid w:val="0026401B"/>
    <w:rsid w:val="002658F2"/>
    <w:rsid w:val="00266EFE"/>
    <w:rsid w:val="00267769"/>
    <w:rsid w:val="002722D8"/>
    <w:rsid w:val="00274B0E"/>
    <w:rsid w:val="00275D34"/>
    <w:rsid w:val="00276FDE"/>
    <w:rsid w:val="0027755E"/>
    <w:rsid w:val="00280A73"/>
    <w:rsid w:val="00281B27"/>
    <w:rsid w:val="00285713"/>
    <w:rsid w:val="0028659D"/>
    <w:rsid w:val="00286A85"/>
    <w:rsid w:val="002937AA"/>
    <w:rsid w:val="002939BE"/>
    <w:rsid w:val="002A3218"/>
    <w:rsid w:val="002A50D3"/>
    <w:rsid w:val="002A55F0"/>
    <w:rsid w:val="002A6215"/>
    <w:rsid w:val="002B00BF"/>
    <w:rsid w:val="002B1C02"/>
    <w:rsid w:val="002B2EA6"/>
    <w:rsid w:val="002B6D84"/>
    <w:rsid w:val="002B7569"/>
    <w:rsid w:val="002B76B2"/>
    <w:rsid w:val="002C146C"/>
    <w:rsid w:val="002C1880"/>
    <w:rsid w:val="002C4B46"/>
    <w:rsid w:val="002C572F"/>
    <w:rsid w:val="002C59DE"/>
    <w:rsid w:val="002C6776"/>
    <w:rsid w:val="002C6C54"/>
    <w:rsid w:val="002D1EB0"/>
    <w:rsid w:val="002D2F05"/>
    <w:rsid w:val="002D4D12"/>
    <w:rsid w:val="002D586A"/>
    <w:rsid w:val="002D790B"/>
    <w:rsid w:val="002E055C"/>
    <w:rsid w:val="002E3909"/>
    <w:rsid w:val="002E6313"/>
    <w:rsid w:val="002E6F47"/>
    <w:rsid w:val="002E7046"/>
    <w:rsid w:val="002F075B"/>
    <w:rsid w:val="002F07E0"/>
    <w:rsid w:val="002F35B7"/>
    <w:rsid w:val="002F372F"/>
    <w:rsid w:val="002F4E7A"/>
    <w:rsid w:val="002F6497"/>
    <w:rsid w:val="0030181A"/>
    <w:rsid w:val="00301D5B"/>
    <w:rsid w:val="00302F17"/>
    <w:rsid w:val="003034F4"/>
    <w:rsid w:val="003035F5"/>
    <w:rsid w:val="003037B8"/>
    <w:rsid w:val="003050B5"/>
    <w:rsid w:val="0031041D"/>
    <w:rsid w:val="0031076B"/>
    <w:rsid w:val="00313108"/>
    <w:rsid w:val="0031425A"/>
    <w:rsid w:val="003170A7"/>
    <w:rsid w:val="003210C0"/>
    <w:rsid w:val="003211EF"/>
    <w:rsid w:val="00323CA3"/>
    <w:rsid w:val="0032641B"/>
    <w:rsid w:val="00326C28"/>
    <w:rsid w:val="003315F8"/>
    <w:rsid w:val="0033221C"/>
    <w:rsid w:val="003336C3"/>
    <w:rsid w:val="00336545"/>
    <w:rsid w:val="00337681"/>
    <w:rsid w:val="0034041D"/>
    <w:rsid w:val="00340F91"/>
    <w:rsid w:val="0034205B"/>
    <w:rsid w:val="00342645"/>
    <w:rsid w:val="00343558"/>
    <w:rsid w:val="00343C70"/>
    <w:rsid w:val="00347443"/>
    <w:rsid w:val="003478F7"/>
    <w:rsid w:val="00347E34"/>
    <w:rsid w:val="00347F4E"/>
    <w:rsid w:val="00350987"/>
    <w:rsid w:val="0035116B"/>
    <w:rsid w:val="003526F3"/>
    <w:rsid w:val="00352B38"/>
    <w:rsid w:val="00353138"/>
    <w:rsid w:val="003547BE"/>
    <w:rsid w:val="003550AF"/>
    <w:rsid w:val="00355D4B"/>
    <w:rsid w:val="003620C2"/>
    <w:rsid w:val="00363997"/>
    <w:rsid w:val="00363DFB"/>
    <w:rsid w:val="00366021"/>
    <w:rsid w:val="00366D79"/>
    <w:rsid w:val="003677DE"/>
    <w:rsid w:val="0037167D"/>
    <w:rsid w:val="00372AC2"/>
    <w:rsid w:val="00373330"/>
    <w:rsid w:val="00373336"/>
    <w:rsid w:val="0037493E"/>
    <w:rsid w:val="00376DA7"/>
    <w:rsid w:val="0037757B"/>
    <w:rsid w:val="00377A75"/>
    <w:rsid w:val="00377A98"/>
    <w:rsid w:val="00377BF1"/>
    <w:rsid w:val="00377C6C"/>
    <w:rsid w:val="003808DF"/>
    <w:rsid w:val="00380ED8"/>
    <w:rsid w:val="00380F21"/>
    <w:rsid w:val="00383BF3"/>
    <w:rsid w:val="00384317"/>
    <w:rsid w:val="00386D0A"/>
    <w:rsid w:val="00392C13"/>
    <w:rsid w:val="00393E35"/>
    <w:rsid w:val="00394331"/>
    <w:rsid w:val="0039435C"/>
    <w:rsid w:val="00397F9E"/>
    <w:rsid w:val="003A0970"/>
    <w:rsid w:val="003A0F6B"/>
    <w:rsid w:val="003A1458"/>
    <w:rsid w:val="003A1999"/>
    <w:rsid w:val="003A24A4"/>
    <w:rsid w:val="003A3751"/>
    <w:rsid w:val="003A5994"/>
    <w:rsid w:val="003B0252"/>
    <w:rsid w:val="003B058A"/>
    <w:rsid w:val="003B10FD"/>
    <w:rsid w:val="003B2D13"/>
    <w:rsid w:val="003B484E"/>
    <w:rsid w:val="003B79E3"/>
    <w:rsid w:val="003B7A78"/>
    <w:rsid w:val="003B7BD8"/>
    <w:rsid w:val="003B7F6F"/>
    <w:rsid w:val="003C1599"/>
    <w:rsid w:val="003C2EFD"/>
    <w:rsid w:val="003C460B"/>
    <w:rsid w:val="003C49A2"/>
    <w:rsid w:val="003C4CF2"/>
    <w:rsid w:val="003C6844"/>
    <w:rsid w:val="003D27D0"/>
    <w:rsid w:val="003D33CA"/>
    <w:rsid w:val="003D6831"/>
    <w:rsid w:val="003E3F58"/>
    <w:rsid w:val="003E65C4"/>
    <w:rsid w:val="003F0693"/>
    <w:rsid w:val="003F27C3"/>
    <w:rsid w:val="003F3FA7"/>
    <w:rsid w:val="003F436D"/>
    <w:rsid w:val="003F4401"/>
    <w:rsid w:val="003F4E95"/>
    <w:rsid w:val="003F54A1"/>
    <w:rsid w:val="003F615D"/>
    <w:rsid w:val="0040444D"/>
    <w:rsid w:val="0040467F"/>
    <w:rsid w:val="004047EE"/>
    <w:rsid w:val="00404B84"/>
    <w:rsid w:val="0040608E"/>
    <w:rsid w:val="00407F7E"/>
    <w:rsid w:val="004103C6"/>
    <w:rsid w:val="00411188"/>
    <w:rsid w:val="00413B06"/>
    <w:rsid w:val="00416B45"/>
    <w:rsid w:val="0041703D"/>
    <w:rsid w:val="00417A4F"/>
    <w:rsid w:val="0042601F"/>
    <w:rsid w:val="00426AFC"/>
    <w:rsid w:val="0042745E"/>
    <w:rsid w:val="00430707"/>
    <w:rsid w:val="004316DA"/>
    <w:rsid w:val="00431CF7"/>
    <w:rsid w:val="004320EA"/>
    <w:rsid w:val="00432EE6"/>
    <w:rsid w:val="004345B7"/>
    <w:rsid w:val="0043497B"/>
    <w:rsid w:val="004371C4"/>
    <w:rsid w:val="00437829"/>
    <w:rsid w:val="00437EA7"/>
    <w:rsid w:val="004442CD"/>
    <w:rsid w:val="0044577C"/>
    <w:rsid w:val="00446FEE"/>
    <w:rsid w:val="00447D95"/>
    <w:rsid w:val="00451984"/>
    <w:rsid w:val="00452299"/>
    <w:rsid w:val="00452BE2"/>
    <w:rsid w:val="00453772"/>
    <w:rsid w:val="0045408D"/>
    <w:rsid w:val="004565FA"/>
    <w:rsid w:val="00457044"/>
    <w:rsid w:val="00464123"/>
    <w:rsid w:val="00464190"/>
    <w:rsid w:val="004654EB"/>
    <w:rsid w:val="00470AA9"/>
    <w:rsid w:val="004721A1"/>
    <w:rsid w:val="0047306A"/>
    <w:rsid w:val="00476E74"/>
    <w:rsid w:val="00477294"/>
    <w:rsid w:val="0048089D"/>
    <w:rsid w:val="00481139"/>
    <w:rsid w:val="0048175C"/>
    <w:rsid w:val="00482A29"/>
    <w:rsid w:val="0048398D"/>
    <w:rsid w:val="00485D6F"/>
    <w:rsid w:val="0049277A"/>
    <w:rsid w:val="00492951"/>
    <w:rsid w:val="00492DA5"/>
    <w:rsid w:val="00495872"/>
    <w:rsid w:val="004A0F41"/>
    <w:rsid w:val="004A3020"/>
    <w:rsid w:val="004A57AD"/>
    <w:rsid w:val="004B0969"/>
    <w:rsid w:val="004B290E"/>
    <w:rsid w:val="004B3861"/>
    <w:rsid w:val="004B3CDE"/>
    <w:rsid w:val="004B64A9"/>
    <w:rsid w:val="004B7AC0"/>
    <w:rsid w:val="004B7C94"/>
    <w:rsid w:val="004B7F12"/>
    <w:rsid w:val="004C17B6"/>
    <w:rsid w:val="004C3823"/>
    <w:rsid w:val="004C56B6"/>
    <w:rsid w:val="004C5DD1"/>
    <w:rsid w:val="004C709E"/>
    <w:rsid w:val="004D31A5"/>
    <w:rsid w:val="004D3E95"/>
    <w:rsid w:val="004D417B"/>
    <w:rsid w:val="004D6DEF"/>
    <w:rsid w:val="004D7E96"/>
    <w:rsid w:val="004E07F0"/>
    <w:rsid w:val="004E33F3"/>
    <w:rsid w:val="004E4A45"/>
    <w:rsid w:val="004E5F29"/>
    <w:rsid w:val="004E6AB3"/>
    <w:rsid w:val="004E6B35"/>
    <w:rsid w:val="004E6CDA"/>
    <w:rsid w:val="004F0079"/>
    <w:rsid w:val="004F035C"/>
    <w:rsid w:val="004F26DA"/>
    <w:rsid w:val="004F3C6F"/>
    <w:rsid w:val="004F685A"/>
    <w:rsid w:val="004F691C"/>
    <w:rsid w:val="004F6D66"/>
    <w:rsid w:val="0050005E"/>
    <w:rsid w:val="00500A9E"/>
    <w:rsid w:val="00502711"/>
    <w:rsid w:val="0050293B"/>
    <w:rsid w:val="00503A5E"/>
    <w:rsid w:val="00505C82"/>
    <w:rsid w:val="00511C99"/>
    <w:rsid w:val="00512B6F"/>
    <w:rsid w:val="00517BCC"/>
    <w:rsid w:val="0052001B"/>
    <w:rsid w:val="0052014E"/>
    <w:rsid w:val="00520158"/>
    <w:rsid w:val="00521544"/>
    <w:rsid w:val="00522714"/>
    <w:rsid w:val="00523CF0"/>
    <w:rsid w:val="005253DC"/>
    <w:rsid w:val="005273BA"/>
    <w:rsid w:val="00527C0F"/>
    <w:rsid w:val="00531C42"/>
    <w:rsid w:val="00532A5E"/>
    <w:rsid w:val="00533A15"/>
    <w:rsid w:val="00534BAB"/>
    <w:rsid w:val="005408D1"/>
    <w:rsid w:val="00541D15"/>
    <w:rsid w:val="00545FD0"/>
    <w:rsid w:val="0054770C"/>
    <w:rsid w:val="00551088"/>
    <w:rsid w:val="00552965"/>
    <w:rsid w:val="005536F3"/>
    <w:rsid w:val="005539AA"/>
    <w:rsid w:val="00554C00"/>
    <w:rsid w:val="0055718A"/>
    <w:rsid w:val="005571FF"/>
    <w:rsid w:val="00560E39"/>
    <w:rsid w:val="00561AC9"/>
    <w:rsid w:val="00565041"/>
    <w:rsid w:val="005653B9"/>
    <w:rsid w:val="00565C39"/>
    <w:rsid w:val="00565E64"/>
    <w:rsid w:val="00566226"/>
    <w:rsid w:val="00570E89"/>
    <w:rsid w:val="00571977"/>
    <w:rsid w:val="005723AD"/>
    <w:rsid w:val="005726A7"/>
    <w:rsid w:val="00573BAC"/>
    <w:rsid w:val="00574D0B"/>
    <w:rsid w:val="00577BA1"/>
    <w:rsid w:val="005807D5"/>
    <w:rsid w:val="00581626"/>
    <w:rsid w:val="00582935"/>
    <w:rsid w:val="00582E30"/>
    <w:rsid w:val="005839A3"/>
    <w:rsid w:val="00583C65"/>
    <w:rsid w:val="00583E37"/>
    <w:rsid w:val="00586F66"/>
    <w:rsid w:val="0058785A"/>
    <w:rsid w:val="00590C94"/>
    <w:rsid w:val="00590F18"/>
    <w:rsid w:val="005921F6"/>
    <w:rsid w:val="00593F5B"/>
    <w:rsid w:val="005941BF"/>
    <w:rsid w:val="00596893"/>
    <w:rsid w:val="00596D6A"/>
    <w:rsid w:val="005A0767"/>
    <w:rsid w:val="005A0F19"/>
    <w:rsid w:val="005A2E1C"/>
    <w:rsid w:val="005A323B"/>
    <w:rsid w:val="005A6586"/>
    <w:rsid w:val="005A7392"/>
    <w:rsid w:val="005A7603"/>
    <w:rsid w:val="005B2492"/>
    <w:rsid w:val="005B3914"/>
    <w:rsid w:val="005B627C"/>
    <w:rsid w:val="005B66A3"/>
    <w:rsid w:val="005B74CB"/>
    <w:rsid w:val="005C1E8E"/>
    <w:rsid w:val="005C3EB1"/>
    <w:rsid w:val="005C478A"/>
    <w:rsid w:val="005C618F"/>
    <w:rsid w:val="005C67B5"/>
    <w:rsid w:val="005C6B6E"/>
    <w:rsid w:val="005C775D"/>
    <w:rsid w:val="005D0B7B"/>
    <w:rsid w:val="005D1333"/>
    <w:rsid w:val="005D14DD"/>
    <w:rsid w:val="005D1CE6"/>
    <w:rsid w:val="005D1DF1"/>
    <w:rsid w:val="005D32D1"/>
    <w:rsid w:val="005D57D6"/>
    <w:rsid w:val="005D7DE5"/>
    <w:rsid w:val="005E08D7"/>
    <w:rsid w:val="005E1DA1"/>
    <w:rsid w:val="005E287C"/>
    <w:rsid w:val="005E34CC"/>
    <w:rsid w:val="005E6FCB"/>
    <w:rsid w:val="005F3A01"/>
    <w:rsid w:val="005F6D29"/>
    <w:rsid w:val="005F76BE"/>
    <w:rsid w:val="005F7C14"/>
    <w:rsid w:val="00600165"/>
    <w:rsid w:val="00602403"/>
    <w:rsid w:val="00602724"/>
    <w:rsid w:val="00602B26"/>
    <w:rsid w:val="00602B7D"/>
    <w:rsid w:val="006042E7"/>
    <w:rsid w:val="00604410"/>
    <w:rsid w:val="006071AA"/>
    <w:rsid w:val="00607AC6"/>
    <w:rsid w:val="00610472"/>
    <w:rsid w:val="00610BB2"/>
    <w:rsid w:val="0061109F"/>
    <w:rsid w:val="00613DB6"/>
    <w:rsid w:val="00615998"/>
    <w:rsid w:val="00615DEC"/>
    <w:rsid w:val="00616E3D"/>
    <w:rsid w:val="006177DB"/>
    <w:rsid w:val="00621639"/>
    <w:rsid w:val="00624990"/>
    <w:rsid w:val="00624B48"/>
    <w:rsid w:val="00625877"/>
    <w:rsid w:val="00627CDC"/>
    <w:rsid w:val="00630772"/>
    <w:rsid w:val="00632B40"/>
    <w:rsid w:val="00642B7C"/>
    <w:rsid w:val="006437F6"/>
    <w:rsid w:val="006478F1"/>
    <w:rsid w:val="00647C1E"/>
    <w:rsid w:val="00650709"/>
    <w:rsid w:val="006513D5"/>
    <w:rsid w:val="0065174F"/>
    <w:rsid w:val="0065250E"/>
    <w:rsid w:val="00652987"/>
    <w:rsid w:val="00653DDB"/>
    <w:rsid w:val="00656021"/>
    <w:rsid w:val="006624CC"/>
    <w:rsid w:val="00662B28"/>
    <w:rsid w:val="006653AE"/>
    <w:rsid w:val="00666B27"/>
    <w:rsid w:val="006717DE"/>
    <w:rsid w:val="00671D5D"/>
    <w:rsid w:val="00674DD7"/>
    <w:rsid w:val="00681783"/>
    <w:rsid w:val="006824CD"/>
    <w:rsid w:val="00684F4E"/>
    <w:rsid w:val="006851F9"/>
    <w:rsid w:val="006866D4"/>
    <w:rsid w:val="0068715D"/>
    <w:rsid w:val="006914AE"/>
    <w:rsid w:val="0069173F"/>
    <w:rsid w:val="0069193C"/>
    <w:rsid w:val="0069348B"/>
    <w:rsid w:val="006944B2"/>
    <w:rsid w:val="00694969"/>
    <w:rsid w:val="00696973"/>
    <w:rsid w:val="00696CF7"/>
    <w:rsid w:val="006A0972"/>
    <w:rsid w:val="006A313A"/>
    <w:rsid w:val="006A4D99"/>
    <w:rsid w:val="006B2328"/>
    <w:rsid w:val="006B2B58"/>
    <w:rsid w:val="006B2CC1"/>
    <w:rsid w:val="006B335B"/>
    <w:rsid w:val="006B75A9"/>
    <w:rsid w:val="006C01C0"/>
    <w:rsid w:val="006C0300"/>
    <w:rsid w:val="006C4CCF"/>
    <w:rsid w:val="006C4EEF"/>
    <w:rsid w:val="006C5006"/>
    <w:rsid w:val="006C500C"/>
    <w:rsid w:val="006C579D"/>
    <w:rsid w:val="006C694A"/>
    <w:rsid w:val="006D241D"/>
    <w:rsid w:val="006D3859"/>
    <w:rsid w:val="006E284E"/>
    <w:rsid w:val="006E38FC"/>
    <w:rsid w:val="006E4DC0"/>
    <w:rsid w:val="006E72A6"/>
    <w:rsid w:val="006F1227"/>
    <w:rsid w:val="006F31A9"/>
    <w:rsid w:val="006F3F04"/>
    <w:rsid w:val="006F53AA"/>
    <w:rsid w:val="006F60E8"/>
    <w:rsid w:val="006F6572"/>
    <w:rsid w:val="006F6623"/>
    <w:rsid w:val="0070199D"/>
    <w:rsid w:val="00702035"/>
    <w:rsid w:val="007037FB"/>
    <w:rsid w:val="0070765D"/>
    <w:rsid w:val="00707AF6"/>
    <w:rsid w:val="00710CF3"/>
    <w:rsid w:val="007120AA"/>
    <w:rsid w:val="007120F4"/>
    <w:rsid w:val="00715713"/>
    <w:rsid w:val="0072112C"/>
    <w:rsid w:val="00723E5E"/>
    <w:rsid w:val="00725F3B"/>
    <w:rsid w:val="00730185"/>
    <w:rsid w:val="007305FE"/>
    <w:rsid w:val="007311F7"/>
    <w:rsid w:val="00733315"/>
    <w:rsid w:val="00734B83"/>
    <w:rsid w:val="00736F40"/>
    <w:rsid w:val="00740462"/>
    <w:rsid w:val="00740D1C"/>
    <w:rsid w:val="00741F99"/>
    <w:rsid w:val="00742896"/>
    <w:rsid w:val="00742A1B"/>
    <w:rsid w:val="00744228"/>
    <w:rsid w:val="0074528B"/>
    <w:rsid w:val="007468E9"/>
    <w:rsid w:val="00746D68"/>
    <w:rsid w:val="00750ED6"/>
    <w:rsid w:val="00751E48"/>
    <w:rsid w:val="00752215"/>
    <w:rsid w:val="00752BD8"/>
    <w:rsid w:val="00754FF0"/>
    <w:rsid w:val="00755A3B"/>
    <w:rsid w:val="00756014"/>
    <w:rsid w:val="00757CC5"/>
    <w:rsid w:val="007601E4"/>
    <w:rsid w:val="007607A6"/>
    <w:rsid w:val="0076382E"/>
    <w:rsid w:val="00764341"/>
    <w:rsid w:val="0076518C"/>
    <w:rsid w:val="00766F81"/>
    <w:rsid w:val="00772145"/>
    <w:rsid w:val="00773091"/>
    <w:rsid w:val="0077525E"/>
    <w:rsid w:val="00776A97"/>
    <w:rsid w:val="00777812"/>
    <w:rsid w:val="00780334"/>
    <w:rsid w:val="00781256"/>
    <w:rsid w:val="00782914"/>
    <w:rsid w:val="00782C7B"/>
    <w:rsid w:val="00783F42"/>
    <w:rsid w:val="007872E6"/>
    <w:rsid w:val="0079033F"/>
    <w:rsid w:val="00791482"/>
    <w:rsid w:val="00791E32"/>
    <w:rsid w:val="007934CF"/>
    <w:rsid w:val="0079747E"/>
    <w:rsid w:val="007A087C"/>
    <w:rsid w:val="007A2EA9"/>
    <w:rsid w:val="007A37BC"/>
    <w:rsid w:val="007A6C29"/>
    <w:rsid w:val="007B0D07"/>
    <w:rsid w:val="007B4376"/>
    <w:rsid w:val="007B591E"/>
    <w:rsid w:val="007B5C23"/>
    <w:rsid w:val="007B5C85"/>
    <w:rsid w:val="007B5EB6"/>
    <w:rsid w:val="007B69B2"/>
    <w:rsid w:val="007B6DC5"/>
    <w:rsid w:val="007C0141"/>
    <w:rsid w:val="007C1E9D"/>
    <w:rsid w:val="007C5CCD"/>
    <w:rsid w:val="007C6DBE"/>
    <w:rsid w:val="007D1ED0"/>
    <w:rsid w:val="007D4B6B"/>
    <w:rsid w:val="007D7090"/>
    <w:rsid w:val="007E7CD7"/>
    <w:rsid w:val="007F22D1"/>
    <w:rsid w:val="007F4658"/>
    <w:rsid w:val="007F4C36"/>
    <w:rsid w:val="0080140B"/>
    <w:rsid w:val="0080214B"/>
    <w:rsid w:val="008028D0"/>
    <w:rsid w:val="00805145"/>
    <w:rsid w:val="0080707E"/>
    <w:rsid w:val="008079DA"/>
    <w:rsid w:val="00813170"/>
    <w:rsid w:val="00813B6A"/>
    <w:rsid w:val="00814022"/>
    <w:rsid w:val="00815F20"/>
    <w:rsid w:val="00820238"/>
    <w:rsid w:val="00820768"/>
    <w:rsid w:val="00820CE8"/>
    <w:rsid w:val="0082106E"/>
    <w:rsid w:val="008217D9"/>
    <w:rsid w:val="00821ACF"/>
    <w:rsid w:val="00822882"/>
    <w:rsid w:val="008257C1"/>
    <w:rsid w:val="00830459"/>
    <w:rsid w:val="00833DBC"/>
    <w:rsid w:val="008407F6"/>
    <w:rsid w:val="00840E19"/>
    <w:rsid w:val="0084250E"/>
    <w:rsid w:val="00843FD5"/>
    <w:rsid w:val="00845307"/>
    <w:rsid w:val="00847961"/>
    <w:rsid w:val="008502D3"/>
    <w:rsid w:val="008517D0"/>
    <w:rsid w:val="008557F4"/>
    <w:rsid w:val="008606D5"/>
    <w:rsid w:val="008619A2"/>
    <w:rsid w:val="0086480A"/>
    <w:rsid w:val="008658E3"/>
    <w:rsid w:val="00867487"/>
    <w:rsid w:val="00874770"/>
    <w:rsid w:val="00874F44"/>
    <w:rsid w:val="00875561"/>
    <w:rsid w:val="00876F93"/>
    <w:rsid w:val="0088053D"/>
    <w:rsid w:val="00881939"/>
    <w:rsid w:val="00881DA1"/>
    <w:rsid w:val="00884C4A"/>
    <w:rsid w:val="00885EA5"/>
    <w:rsid w:val="0088766B"/>
    <w:rsid w:val="008913D5"/>
    <w:rsid w:val="00892B46"/>
    <w:rsid w:val="00892F04"/>
    <w:rsid w:val="008947E2"/>
    <w:rsid w:val="008957FA"/>
    <w:rsid w:val="00896215"/>
    <w:rsid w:val="00896A8C"/>
    <w:rsid w:val="00897404"/>
    <w:rsid w:val="008A105E"/>
    <w:rsid w:val="008A1700"/>
    <w:rsid w:val="008A2B0C"/>
    <w:rsid w:val="008A31ED"/>
    <w:rsid w:val="008A4195"/>
    <w:rsid w:val="008A50F6"/>
    <w:rsid w:val="008A5A80"/>
    <w:rsid w:val="008A671D"/>
    <w:rsid w:val="008B0141"/>
    <w:rsid w:val="008B11AB"/>
    <w:rsid w:val="008B178F"/>
    <w:rsid w:val="008B22B6"/>
    <w:rsid w:val="008B2D4D"/>
    <w:rsid w:val="008B5F7D"/>
    <w:rsid w:val="008B6FCE"/>
    <w:rsid w:val="008C2762"/>
    <w:rsid w:val="008C2969"/>
    <w:rsid w:val="008C2F5A"/>
    <w:rsid w:val="008C3F46"/>
    <w:rsid w:val="008C6672"/>
    <w:rsid w:val="008C79C6"/>
    <w:rsid w:val="008D0ADD"/>
    <w:rsid w:val="008D0DE7"/>
    <w:rsid w:val="008D2E54"/>
    <w:rsid w:val="008D6EE5"/>
    <w:rsid w:val="008E1DFD"/>
    <w:rsid w:val="008E2FFA"/>
    <w:rsid w:val="008E3801"/>
    <w:rsid w:val="008E46C2"/>
    <w:rsid w:val="008F02DA"/>
    <w:rsid w:val="008F10FA"/>
    <w:rsid w:val="008F39DB"/>
    <w:rsid w:val="008F4507"/>
    <w:rsid w:val="008F5BF3"/>
    <w:rsid w:val="008F69AE"/>
    <w:rsid w:val="008F7F63"/>
    <w:rsid w:val="00900A3B"/>
    <w:rsid w:val="00900D10"/>
    <w:rsid w:val="00901266"/>
    <w:rsid w:val="0090595E"/>
    <w:rsid w:val="00907E86"/>
    <w:rsid w:val="009112CF"/>
    <w:rsid w:val="0091234F"/>
    <w:rsid w:val="009224C5"/>
    <w:rsid w:val="0092329E"/>
    <w:rsid w:val="009237AC"/>
    <w:rsid w:val="00926464"/>
    <w:rsid w:val="009304D8"/>
    <w:rsid w:val="0093160D"/>
    <w:rsid w:val="009318E0"/>
    <w:rsid w:val="009324BE"/>
    <w:rsid w:val="009328EC"/>
    <w:rsid w:val="009349C8"/>
    <w:rsid w:val="00943CFC"/>
    <w:rsid w:val="00944869"/>
    <w:rsid w:val="00947D8B"/>
    <w:rsid w:val="00951A44"/>
    <w:rsid w:val="009524B8"/>
    <w:rsid w:val="00953EE0"/>
    <w:rsid w:val="00954140"/>
    <w:rsid w:val="00954D0F"/>
    <w:rsid w:val="0095698F"/>
    <w:rsid w:val="00956B88"/>
    <w:rsid w:val="00956D44"/>
    <w:rsid w:val="00961205"/>
    <w:rsid w:val="00961DBC"/>
    <w:rsid w:val="00962D33"/>
    <w:rsid w:val="009632C7"/>
    <w:rsid w:val="00967CA0"/>
    <w:rsid w:val="00973D0D"/>
    <w:rsid w:val="00976122"/>
    <w:rsid w:val="009776B3"/>
    <w:rsid w:val="00981A10"/>
    <w:rsid w:val="00981DE7"/>
    <w:rsid w:val="009836FE"/>
    <w:rsid w:val="009852B7"/>
    <w:rsid w:val="00985D0A"/>
    <w:rsid w:val="00990513"/>
    <w:rsid w:val="00990E54"/>
    <w:rsid w:val="00994F0A"/>
    <w:rsid w:val="009966D9"/>
    <w:rsid w:val="00997462"/>
    <w:rsid w:val="009A3A9D"/>
    <w:rsid w:val="009A4836"/>
    <w:rsid w:val="009B3C8F"/>
    <w:rsid w:val="009B56CE"/>
    <w:rsid w:val="009B6874"/>
    <w:rsid w:val="009C0BA7"/>
    <w:rsid w:val="009C182C"/>
    <w:rsid w:val="009C1CCD"/>
    <w:rsid w:val="009C2164"/>
    <w:rsid w:val="009C24C4"/>
    <w:rsid w:val="009C3495"/>
    <w:rsid w:val="009C4BA1"/>
    <w:rsid w:val="009C53B2"/>
    <w:rsid w:val="009C5D17"/>
    <w:rsid w:val="009C6D8D"/>
    <w:rsid w:val="009C70A1"/>
    <w:rsid w:val="009C72D0"/>
    <w:rsid w:val="009C73A7"/>
    <w:rsid w:val="009D0030"/>
    <w:rsid w:val="009D340E"/>
    <w:rsid w:val="009D448D"/>
    <w:rsid w:val="009D5367"/>
    <w:rsid w:val="009D63F2"/>
    <w:rsid w:val="009D646E"/>
    <w:rsid w:val="009D7223"/>
    <w:rsid w:val="009D7FD0"/>
    <w:rsid w:val="009E03E8"/>
    <w:rsid w:val="009E32E1"/>
    <w:rsid w:val="009F0550"/>
    <w:rsid w:val="009F187D"/>
    <w:rsid w:val="009F30BE"/>
    <w:rsid w:val="009F3667"/>
    <w:rsid w:val="009F4276"/>
    <w:rsid w:val="009F4E28"/>
    <w:rsid w:val="009F5308"/>
    <w:rsid w:val="009F6B1D"/>
    <w:rsid w:val="00A00B88"/>
    <w:rsid w:val="00A01887"/>
    <w:rsid w:val="00A02BCB"/>
    <w:rsid w:val="00A02D7C"/>
    <w:rsid w:val="00A04679"/>
    <w:rsid w:val="00A05307"/>
    <w:rsid w:val="00A123E2"/>
    <w:rsid w:val="00A2411D"/>
    <w:rsid w:val="00A24194"/>
    <w:rsid w:val="00A27522"/>
    <w:rsid w:val="00A302F5"/>
    <w:rsid w:val="00A30D0D"/>
    <w:rsid w:val="00A321AB"/>
    <w:rsid w:val="00A33531"/>
    <w:rsid w:val="00A3632D"/>
    <w:rsid w:val="00A40F2C"/>
    <w:rsid w:val="00A4247B"/>
    <w:rsid w:val="00A43C16"/>
    <w:rsid w:val="00A4633C"/>
    <w:rsid w:val="00A5307E"/>
    <w:rsid w:val="00A539C4"/>
    <w:rsid w:val="00A574EC"/>
    <w:rsid w:val="00A61453"/>
    <w:rsid w:val="00A61569"/>
    <w:rsid w:val="00A629DB"/>
    <w:rsid w:val="00A63759"/>
    <w:rsid w:val="00A639D8"/>
    <w:rsid w:val="00A66598"/>
    <w:rsid w:val="00A66A20"/>
    <w:rsid w:val="00A708F7"/>
    <w:rsid w:val="00A70CB9"/>
    <w:rsid w:val="00A71DF2"/>
    <w:rsid w:val="00A71E11"/>
    <w:rsid w:val="00A71E2C"/>
    <w:rsid w:val="00A73FEB"/>
    <w:rsid w:val="00A74351"/>
    <w:rsid w:val="00A76C58"/>
    <w:rsid w:val="00A80BFC"/>
    <w:rsid w:val="00A80C99"/>
    <w:rsid w:val="00A82D16"/>
    <w:rsid w:val="00A8314C"/>
    <w:rsid w:val="00A8360E"/>
    <w:rsid w:val="00A83716"/>
    <w:rsid w:val="00A83C71"/>
    <w:rsid w:val="00A84979"/>
    <w:rsid w:val="00A84EF8"/>
    <w:rsid w:val="00A94957"/>
    <w:rsid w:val="00A94CD1"/>
    <w:rsid w:val="00A9664A"/>
    <w:rsid w:val="00AA4B3C"/>
    <w:rsid w:val="00AA4C37"/>
    <w:rsid w:val="00AA5354"/>
    <w:rsid w:val="00AA5E30"/>
    <w:rsid w:val="00AB0974"/>
    <w:rsid w:val="00AB1367"/>
    <w:rsid w:val="00AB583E"/>
    <w:rsid w:val="00AB618D"/>
    <w:rsid w:val="00AB754D"/>
    <w:rsid w:val="00AB7770"/>
    <w:rsid w:val="00AC3197"/>
    <w:rsid w:val="00AC33BD"/>
    <w:rsid w:val="00AC40E5"/>
    <w:rsid w:val="00AC54F3"/>
    <w:rsid w:val="00AC6205"/>
    <w:rsid w:val="00AC798D"/>
    <w:rsid w:val="00AD3F8D"/>
    <w:rsid w:val="00AD3FC6"/>
    <w:rsid w:val="00AE05EF"/>
    <w:rsid w:val="00AE5DDB"/>
    <w:rsid w:val="00AE7304"/>
    <w:rsid w:val="00AE7FEA"/>
    <w:rsid w:val="00AF4052"/>
    <w:rsid w:val="00AF648C"/>
    <w:rsid w:val="00AF7293"/>
    <w:rsid w:val="00AF7B62"/>
    <w:rsid w:val="00B125E1"/>
    <w:rsid w:val="00B1374A"/>
    <w:rsid w:val="00B13DFD"/>
    <w:rsid w:val="00B16D66"/>
    <w:rsid w:val="00B20ED7"/>
    <w:rsid w:val="00B21489"/>
    <w:rsid w:val="00B22F9D"/>
    <w:rsid w:val="00B23EED"/>
    <w:rsid w:val="00B24B1F"/>
    <w:rsid w:val="00B2616E"/>
    <w:rsid w:val="00B27433"/>
    <w:rsid w:val="00B27F81"/>
    <w:rsid w:val="00B30C34"/>
    <w:rsid w:val="00B32B41"/>
    <w:rsid w:val="00B350FE"/>
    <w:rsid w:val="00B36125"/>
    <w:rsid w:val="00B36CAE"/>
    <w:rsid w:val="00B416C5"/>
    <w:rsid w:val="00B426A2"/>
    <w:rsid w:val="00B45958"/>
    <w:rsid w:val="00B45AEF"/>
    <w:rsid w:val="00B45D12"/>
    <w:rsid w:val="00B46267"/>
    <w:rsid w:val="00B464CC"/>
    <w:rsid w:val="00B4736B"/>
    <w:rsid w:val="00B47AA0"/>
    <w:rsid w:val="00B50EB2"/>
    <w:rsid w:val="00B5200F"/>
    <w:rsid w:val="00B5229E"/>
    <w:rsid w:val="00B522B8"/>
    <w:rsid w:val="00B52D3D"/>
    <w:rsid w:val="00B5382F"/>
    <w:rsid w:val="00B5582C"/>
    <w:rsid w:val="00B56092"/>
    <w:rsid w:val="00B573FB"/>
    <w:rsid w:val="00B57EAE"/>
    <w:rsid w:val="00B63682"/>
    <w:rsid w:val="00B64E4C"/>
    <w:rsid w:val="00B70440"/>
    <w:rsid w:val="00B71068"/>
    <w:rsid w:val="00B73EA1"/>
    <w:rsid w:val="00B8032A"/>
    <w:rsid w:val="00B81E4C"/>
    <w:rsid w:val="00B82638"/>
    <w:rsid w:val="00B83D4C"/>
    <w:rsid w:val="00B86549"/>
    <w:rsid w:val="00B8762D"/>
    <w:rsid w:val="00B902A4"/>
    <w:rsid w:val="00B9157C"/>
    <w:rsid w:val="00B91B0B"/>
    <w:rsid w:val="00B93093"/>
    <w:rsid w:val="00B93B90"/>
    <w:rsid w:val="00B93E51"/>
    <w:rsid w:val="00B94045"/>
    <w:rsid w:val="00B94A70"/>
    <w:rsid w:val="00B94AFB"/>
    <w:rsid w:val="00B95439"/>
    <w:rsid w:val="00B95B54"/>
    <w:rsid w:val="00B96C01"/>
    <w:rsid w:val="00BA29C1"/>
    <w:rsid w:val="00BA49F1"/>
    <w:rsid w:val="00BA4F3E"/>
    <w:rsid w:val="00BA4FDD"/>
    <w:rsid w:val="00BA5E48"/>
    <w:rsid w:val="00BA6181"/>
    <w:rsid w:val="00BA61A8"/>
    <w:rsid w:val="00BB06E3"/>
    <w:rsid w:val="00BB0C4C"/>
    <w:rsid w:val="00BB30A4"/>
    <w:rsid w:val="00BB3141"/>
    <w:rsid w:val="00BB3237"/>
    <w:rsid w:val="00BB3F83"/>
    <w:rsid w:val="00BB4C2D"/>
    <w:rsid w:val="00BB6080"/>
    <w:rsid w:val="00BC0B8F"/>
    <w:rsid w:val="00BC20F4"/>
    <w:rsid w:val="00BC3C93"/>
    <w:rsid w:val="00BC79DB"/>
    <w:rsid w:val="00BD350D"/>
    <w:rsid w:val="00BD3F41"/>
    <w:rsid w:val="00BD560A"/>
    <w:rsid w:val="00BD5BA0"/>
    <w:rsid w:val="00BD5DC4"/>
    <w:rsid w:val="00BD6840"/>
    <w:rsid w:val="00BE20F3"/>
    <w:rsid w:val="00BE2827"/>
    <w:rsid w:val="00BE3E18"/>
    <w:rsid w:val="00BE4956"/>
    <w:rsid w:val="00BE4A14"/>
    <w:rsid w:val="00BE4E6B"/>
    <w:rsid w:val="00BE646B"/>
    <w:rsid w:val="00BF0E54"/>
    <w:rsid w:val="00BF3C7D"/>
    <w:rsid w:val="00BF3CD4"/>
    <w:rsid w:val="00BF741A"/>
    <w:rsid w:val="00C0085E"/>
    <w:rsid w:val="00C019AA"/>
    <w:rsid w:val="00C02174"/>
    <w:rsid w:val="00C02DF2"/>
    <w:rsid w:val="00C04502"/>
    <w:rsid w:val="00C04BF6"/>
    <w:rsid w:val="00C05041"/>
    <w:rsid w:val="00C05AB0"/>
    <w:rsid w:val="00C065E8"/>
    <w:rsid w:val="00C06E0D"/>
    <w:rsid w:val="00C16926"/>
    <w:rsid w:val="00C16B7F"/>
    <w:rsid w:val="00C16BA8"/>
    <w:rsid w:val="00C17031"/>
    <w:rsid w:val="00C2144A"/>
    <w:rsid w:val="00C229E4"/>
    <w:rsid w:val="00C2319D"/>
    <w:rsid w:val="00C27EAE"/>
    <w:rsid w:val="00C30C72"/>
    <w:rsid w:val="00C3108D"/>
    <w:rsid w:val="00C320C3"/>
    <w:rsid w:val="00C325C5"/>
    <w:rsid w:val="00C33422"/>
    <w:rsid w:val="00C3393C"/>
    <w:rsid w:val="00C33CE8"/>
    <w:rsid w:val="00C3426B"/>
    <w:rsid w:val="00C34501"/>
    <w:rsid w:val="00C347BA"/>
    <w:rsid w:val="00C35F16"/>
    <w:rsid w:val="00C371F8"/>
    <w:rsid w:val="00C46AE6"/>
    <w:rsid w:val="00C50298"/>
    <w:rsid w:val="00C53540"/>
    <w:rsid w:val="00C539D5"/>
    <w:rsid w:val="00C54714"/>
    <w:rsid w:val="00C54E48"/>
    <w:rsid w:val="00C5602E"/>
    <w:rsid w:val="00C560D1"/>
    <w:rsid w:val="00C577F9"/>
    <w:rsid w:val="00C57B23"/>
    <w:rsid w:val="00C61181"/>
    <w:rsid w:val="00C62E48"/>
    <w:rsid w:val="00C63E7B"/>
    <w:rsid w:val="00C64EA7"/>
    <w:rsid w:val="00C6704A"/>
    <w:rsid w:val="00C67BAF"/>
    <w:rsid w:val="00C73726"/>
    <w:rsid w:val="00C741B5"/>
    <w:rsid w:val="00C742F2"/>
    <w:rsid w:val="00C74387"/>
    <w:rsid w:val="00C74B82"/>
    <w:rsid w:val="00C74EEC"/>
    <w:rsid w:val="00C751CB"/>
    <w:rsid w:val="00C751F3"/>
    <w:rsid w:val="00C757E5"/>
    <w:rsid w:val="00C76A05"/>
    <w:rsid w:val="00C7731D"/>
    <w:rsid w:val="00C80614"/>
    <w:rsid w:val="00C82A5A"/>
    <w:rsid w:val="00C82CD2"/>
    <w:rsid w:val="00C84D06"/>
    <w:rsid w:val="00C85B1A"/>
    <w:rsid w:val="00C86178"/>
    <w:rsid w:val="00C86E78"/>
    <w:rsid w:val="00C86F8E"/>
    <w:rsid w:val="00C87030"/>
    <w:rsid w:val="00C902C5"/>
    <w:rsid w:val="00C91134"/>
    <w:rsid w:val="00C9167A"/>
    <w:rsid w:val="00C920C1"/>
    <w:rsid w:val="00C932FD"/>
    <w:rsid w:val="00C94587"/>
    <w:rsid w:val="00CA2486"/>
    <w:rsid w:val="00CA3789"/>
    <w:rsid w:val="00CA4840"/>
    <w:rsid w:val="00CA55FA"/>
    <w:rsid w:val="00CA7B05"/>
    <w:rsid w:val="00CB098A"/>
    <w:rsid w:val="00CB48CA"/>
    <w:rsid w:val="00CB7BA0"/>
    <w:rsid w:val="00CC070C"/>
    <w:rsid w:val="00CC3E77"/>
    <w:rsid w:val="00CC3F55"/>
    <w:rsid w:val="00CC5250"/>
    <w:rsid w:val="00CC635F"/>
    <w:rsid w:val="00CC681C"/>
    <w:rsid w:val="00CC68FE"/>
    <w:rsid w:val="00CD1D45"/>
    <w:rsid w:val="00CD3FD5"/>
    <w:rsid w:val="00CD3FFC"/>
    <w:rsid w:val="00CD6D8C"/>
    <w:rsid w:val="00CD6E49"/>
    <w:rsid w:val="00CE61BF"/>
    <w:rsid w:val="00CE73D4"/>
    <w:rsid w:val="00CF235B"/>
    <w:rsid w:val="00CF4098"/>
    <w:rsid w:val="00CF49D4"/>
    <w:rsid w:val="00CF6167"/>
    <w:rsid w:val="00D0020E"/>
    <w:rsid w:val="00D012AA"/>
    <w:rsid w:val="00D013E9"/>
    <w:rsid w:val="00D01ABC"/>
    <w:rsid w:val="00D01CEB"/>
    <w:rsid w:val="00D028C2"/>
    <w:rsid w:val="00D0343E"/>
    <w:rsid w:val="00D04346"/>
    <w:rsid w:val="00D04B36"/>
    <w:rsid w:val="00D05902"/>
    <w:rsid w:val="00D076B9"/>
    <w:rsid w:val="00D114F2"/>
    <w:rsid w:val="00D126C4"/>
    <w:rsid w:val="00D12B01"/>
    <w:rsid w:val="00D161B9"/>
    <w:rsid w:val="00D20DEB"/>
    <w:rsid w:val="00D224AA"/>
    <w:rsid w:val="00D23E02"/>
    <w:rsid w:val="00D25804"/>
    <w:rsid w:val="00D27610"/>
    <w:rsid w:val="00D27CFC"/>
    <w:rsid w:val="00D33B6A"/>
    <w:rsid w:val="00D40429"/>
    <w:rsid w:val="00D4132C"/>
    <w:rsid w:val="00D42076"/>
    <w:rsid w:val="00D45821"/>
    <w:rsid w:val="00D47EB3"/>
    <w:rsid w:val="00D506FF"/>
    <w:rsid w:val="00D52B60"/>
    <w:rsid w:val="00D542BF"/>
    <w:rsid w:val="00D569F8"/>
    <w:rsid w:val="00D56C6A"/>
    <w:rsid w:val="00D570C5"/>
    <w:rsid w:val="00D573E7"/>
    <w:rsid w:val="00D5753F"/>
    <w:rsid w:val="00D607CA"/>
    <w:rsid w:val="00D623BF"/>
    <w:rsid w:val="00D64A14"/>
    <w:rsid w:val="00D651F1"/>
    <w:rsid w:val="00D7099F"/>
    <w:rsid w:val="00D7111B"/>
    <w:rsid w:val="00D77E9B"/>
    <w:rsid w:val="00D828FB"/>
    <w:rsid w:val="00D8546E"/>
    <w:rsid w:val="00D871A7"/>
    <w:rsid w:val="00D87AAF"/>
    <w:rsid w:val="00D92219"/>
    <w:rsid w:val="00D92767"/>
    <w:rsid w:val="00D92A4D"/>
    <w:rsid w:val="00D93116"/>
    <w:rsid w:val="00D936DD"/>
    <w:rsid w:val="00D96A3C"/>
    <w:rsid w:val="00D97166"/>
    <w:rsid w:val="00D9755C"/>
    <w:rsid w:val="00DA038C"/>
    <w:rsid w:val="00DA21E9"/>
    <w:rsid w:val="00DA47D4"/>
    <w:rsid w:val="00DA571D"/>
    <w:rsid w:val="00DB2A93"/>
    <w:rsid w:val="00DB2B58"/>
    <w:rsid w:val="00DB5B20"/>
    <w:rsid w:val="00DB69BD"/>
    <w:rsid w:val="00DB7F01"/>
    <w:rsid w:val="00DC0A13"/>
    <w:rsid w:val="00DC47E8"/>
    <w:rsid w:val="00DC6C51"/>
    <w:rsid w:val="00DC6E23"/>
    <w:rsid w:val="00DC7333"/>
    <w:rsid w:val="00DC75C8"/>
    <w:rsid w:val="00DD18E1"/>
    <w:rsid w:val="00DD20B8"/>
    <w:rsid w:val="00DD2A9E"/>
    <w:rsid w:val="00DD40E0"/>
    <w:rsid w:val="00DE2263"/>
    <w:rsid w:val="00DE2CFD"/>
    <w:rsid w:val="00DE3601"/>
    <w:rsid w:val="00DE3BE9"/>
    <w:rsid w:val="00DE45FC"/>
    <w:rsid w:val="00DE4F91"/>
    <w:rsid w:val="00DE6172"/>
    <w:rsid w:val="00DE7970"/>
    <w:rsid w:val="00DE7A87"/>
    <w:rsid w:val="00DE7FC6"/>
    <w:rsid w:val="00DE7FFB"/>
    <w:rsid w:val="00DF1C63"/>
    <w:rsid w:val="00DF2BEC"/>
    <w:rsid w:val="00DF35D9"/>
    <w:rsid w:val="00DF3D11"/>
    <w:rsid w:val="00DF3EE3"/>
    <w:rsid w:val="00DF4A1B"/>
    <w:rsid w:val="00DF659C"/>
    <w:rsid w:val="00E00FC2"/>
    <w:rsid w:val="00E030E2"/>
    <w:rsid w:val="00E04A40"/>
    <w:rsid w:val="00E05CEE"/>
    <w:rsid w:val="00E07E02"/>
    <w:rsid w:val="00E109B4"/>
    <w:rsid w:val="00E1233E"/>
    <w:rsid w:val="00E12C06"/>
    <w:rsid w:val="00E1330D"/>
    <w:rsid w:val="00E14084"/>
    <w:rsid w:val="00E15934"/>
    <w:rsid w:val="00E17053"/>
    <w:rsid w:val="00E2136D"/>
    <w:rsid w:val="00E21495"/>
    <w:rsid w:val="00E23DD0"/>
    <w:rsid w:val="00E244A5"/>
    <w:rsid w:val="00E255DC"/>
    <w:rsid w:val="00E2580D"/>
    <w:rsid w:val="00E33085"/>
    <w:rsid w:val="00E41E40"/>
    <w:rsid w:val="00E43116"/>
    <w:rsid w:val="00E43F20"/>
    <w:rsid w:val="00E502E5"/>
    <w:rsid w:val="00E5146B"/>
    <w:rsid w:val="00E51611"/>
    <w:rsid w:val="00E53451"/>
    <w:rsid w:val="00E54669"/>
    <w:rsid w:val="00E60C27"/>
    <w:rsid w:val="00E60DE9"/>
    <w:rsid w:val="00E61B94"/>
    <w:rsid w:val="00E62086"/>
    <w:rsid w:val="00E627C7"/>
    <w:rsid w:val="00E6292C"/>
    <w:rsid w:val="00E6414D"/>
    <w:rsid w:val="00E657B1"/>
    <w:rsid w:val="00E66C4D"/>
    <w:rsid w:val="00E67D4D"/>
    <w:rsid w:val="00E703F5"/>
    <w:rsid w:val="00E70D28"/>
    <w:rsid w:val="00E721DB"/>
    <w:rsid w:val="00E74049"/>
    <w:rsid w:val="00E74A7F"/>
    <w:rsid w:val="00E7698B"/>
    <w:rsid w:val="00E77781"/>
    <w:rsid w:val="00E77B77"/>
    <w:rsid w:val="00E80CB8"/>
    <w:rsid w:val="00E810CC"/>
    <w:rsid w:val="00E85E5E"/>
    <w:rsid w:val="00E90EFB"/>
    <w:rsid w:val="00E92041"/>
    <w:rsid w:val="00E92D75"/>
    <w:rsid w:val="00E9476B"/>
    <w:rsid w:val="00EA2D74"/>
    <w:rsid w:val="00EA2F7A"/>
    <w:rsid w:val="00EA5F66"/>
    <w:rsid w:val="00EA65E7"/>
    <w:rsid w:val="00EA6DEF"/>
    <w:rsid w:val="00EA6E8A"/>
    <w:rsid w:val="00EA7560"/>
    <w:rsid w:val="00EB348B"/>
    <w:rsid w:val="00EB4B4D"/>
    <w:rsid w:val="00EB568C"/>
    <w:rsid w:val="00EB6733"/>
    <w:rsid w:val="00EC09EB"/>
    <w:rsid w:val="00EC3A07"/>
    <w:rsid w:val="00EC4A83"/>
    <w:rsid w:val="00EC59AB"/>
    <w:rsid w:val="00ED0BFE"/>
    <w:rsid w:val="00ED1F81"/>
    <w:rsid w:val="00ED3694"/>
    <w:rsid w:val="00ED3E69"/>
    <w:rsid w:val="00ED41DB"/>
    <w:rsid w:val="00ED4507"/>
    <w:rsid w:val="00ED6587"/>
    <w:rsid w:val="00ED74AD"/>
    <w:rsid w:val="00ED74E2"/>
    <w:rsid w:val="00EE2802"/>
    <w:rsid w:val="00EE36EA"/>
    <w:rsid w:val="00EE3CEF"/>
    <w:rsid w:val="00EE42F7"/>
    <w:rsid w:val="00EE69FD"/>
    <w:rsid w:val="00EE7164"/>
    <w:rsid w:val="00EF3C18"/>
    <w:rsid w:val="00EF6356"/>
    <w:rsid w:val="00F02664"/>
    <w:rsid w:val="00F03C30"/>
    <w:rsid w:val="00F066F4"/>
    <w:rsid w:val="00F06DAF"/>
    <w:rsid w:val="00F100AA"/>
    <w:rsid w:val="00F13986"/>
    <w:rsid w:val="00F15DC5"/>
    <w:rsid w:val="00F16DDB"/>
    <w:rsid w:val="00F17A5F"/>
    <w:rsid w:val="00F2030F"/>
    <w:rsid w:val="00F206F4"/>
    <w:rsid w:val="00F21F7B"/>
    <w:rsid w:val="00F23053"/>
    <w:rsid w:val="00F23F10"/>
    <w:rsid w:val="00F2513C"/>
    <w:rsid w:val="00F2769B"/>
    <w:rsid w:val="00F30920"/>
    <w:rsid w:val="00F30EE6"/>
    <w:rsid w:val="00F313CE"/>
    <w:rsid w:val="00F3141E"/>
    <w:rsid w:val="00F34C19"/>
    <w:rsid w:val="00F36947"/>
    <w:rsid w:val="00F376D3"/>
    <w:rsid w:val="00F425DA"/>
    <w:rsid w:val="00F42F0F"/>
    <w:rsid w:val="00F44C07"/>
    <w:rsid w:val="00F45480"/>
    <w:rsid w:val="00F45AF4"/>
    <w:rsid w:val="00F50A15"/>
    <w:rsid w:val="00F50C4C"/>
    <w:rsid w:val="00F514CB"/>
    <w:rsid w:val="00F51C48"/>
    <w:rsid w:val="00F535A4"/>
    <w:rsid w:val="00F53844"/>
    <w:rsid w:val="00F54F95"/>
    <w:rsid w:val="00F55037"/>
    <w:rsid w:val="00F55BCA"/>
    <w:rsid w:val="00F56A13"/>
    <w:rsid w:val="00F56CC7"/>
    <w:rsid w:val="00F600AE"/>
    <w:rsid w:val="00F6097C"/>
    <w:rsid w:val="00F60EF4"/>
    <w:rsid w:val="00F650C8"/>
    <w:rsid w:val="00F67416"/>
    <w:rsid w:val="00F67A62"/>
    <w:rsid w:val="00F73054"/>
    <w:rsid w:val="00F7736D"/>
    <w:rsid w:val="00F77940"/>
    <w:rsid w:val="00F80F7E"/>
    <w:rsid w:val="00F81117"/>
    <w:rsid w:val="00F8178D"/>
    <w:rsid w:val="00F85221"/>
    <w:rsid w:val="00F87765"/>
    <w:rsid w:val="00F90625"/>
    <w:rsid w:val="00F90FBF"/>
    <w:rsid w:val="00F91523"/>
    <w:rsid w:val="00F9393C"/>
    <w:rsid w:val="00F95665"/>
    <w:rsid w:val="00F95BDF"/>
    <w:rsid w:val="00F95C18"/>
    <w:rsid w:val="00F972D4"/>
    <w:rsid w:val="00FA4C93"/>
    <w:rsid w:val="00FA6424"/>
    <w:rsid w:val="00FA6C3E"/>
    <w:rsid w:val="00FB0926"/>
    <w:rsid w:val="00FB095A"/>
    <w:rsid w:val="00FB27EE"/>
    <w:rsid w:val="00FB3380"/>
    <w:rsid w:val="00FB509E"/>
    <w:rsid w:val="00FB50F7"/>
    <w:rsid w:val="00FB7A0D"/>
    <w:rsid w:val="00FC0C23"/>
    <w:rsid w:val="00FC297A"/>
    <w:rsid w:val="00FC297D"/>
    <w:rsid w:val="00FC2C02"/>
    <w:rsid w:val="00FC6EC9"/>
    <w:rsid w:val="00FD47AC"/>
    <w:rsid w:val="00FD6F43"/>
    <w:rsid w:val="00FD75C8"/>
    <w:rsid w:val="00FE0541"/>
    <w:rsid w:val="00FE0A5B"/>
    <w:rsid w:val="00FE13DC"/>
    <w:rsid w:val="00FE22C2"/>
    <w:rsid w:val="00FE356F"/>
    <w:rsid w:val="00FE4081"/>
    <w:rsid w:val="00FE6496"/>
    <w:rsid w:val="00FF09FC"/>
    <w:rsid w:val="00FF1383"/>
    <w:rsid w:val="00FF29B5"/>
    <w:rsid w:val="00FF3B08"/>
    <w:rsid w:val="00FF6D27"/>
    <w:rsid w:val="00FF72E8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F5"/>
    <w:pPr>
      <w:spacing w:after="0" w:line="240" w:lineRule="auto"/>
    </w:pPr>
    <w:rPr>
      <w:rFonts w:ascii="Times New Roman" w:hAnsi="Times New Roman"/>
      <w:noProof/>
      <w:sz w:val="20"/>
      <w:lang w:val="fr-CH"/>
    </w:rPr>
  </w:style>
  <w:style w:type="paragraph" w:styleId="Titre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6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6F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F8E"/>
    <w:rPr>
      <w:rFonts w:ascii="Tahoma" w:hAnsi="Tahoma" w:cs="Tahoma"/>
      <w:sz w:val="16"/>
      <w:szCs w:val="16"/>
    </w:rPr>
  </w:style>
  <w:style w:type="paragraph" w:customStyle="1" w:styleId="51texte">
    <w:name w:val="51 texte"/>
    <w:rsid w:val="00485D6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6ajouttexteCar">
    <w:name w:val="6 ajout texte Car"/>
    <w:basedOn w:val="Policepardfaut"/>
    <w:link w:val="6ajouttexte"/>
    <w:locked/>
    <w:rsid w:val="00485D6F"/>
    <w:rPr>
      <w:rFonts w:ascii="Arial" w:eastAsia="Times New Roman" w:hAnsi="Arial" w:cs="Times New Roman"/>
      <w:b/>
      <w:color w:val="385068"/>
      <w:sz w:val="20"/>
      <w:szCs w:val="24"/>
      <w:lang w:eastAsia="fr-FR"/>
    </w:rPr>
  </w:style>
  <w:style w:type="paragraph" w:customStyle="1" w:styleId="6ajouttexte">
    <w:name w:val="6 ajout texte"/>
    <w:link w:val="6ajouttexteCar"/>
    <w:rsid w:val="00485D6F"/>
    <w:pPr>
      <w:spacing w:after="0" w:line="240" w:lineRule="auto"/>
    </w:pPr>
    <w:rPr>
      <w:rFonts w:ascii="Arial" w:eastAsia="Times New Roman" w:hAnsi="Arial" w:cs="Times New Roman"/>
      <w:b/>
      <w:color w:val="385068"/>
      <w:sz w:val="20"/>
      <w:szCs w:val="24"/>
      <w:lang w:eastAsia="fr-FR"/>
    </w:rPr>
  </w:style>
  <w:style w:type="paragraph" w:customStyle="1" w:styleId="4soustitre">
    <w:name w:val="4 sous titre"/>
    <w:rsid w:val="00485D6F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fr-FR"/>
    </w:rPr>
  </w:style>
  <w:style w:type="paragraph" w:customStyle="1" w:styleId="8Datemissions">
    <w:name w:val="8 Date missions"/>
    <w:basedOn w:val="Normal"/>
    <w:rsid w:val="009966D9"/>
    <w:rPr>
      <w:rFonts w:ascii="Arial" w:eastAsia="Times New Roman" w:hAnsi="Arial" w:cs="Arial"/>
      <w:b/>
      <w:bCs/>
      <w:i/>
      <w:color w:val="385068"/>
      <w:szCs w:val="24"/>
      <w:lang w:val="it-IT" w:eastAsia="fr-FR"/>
    </w:rPr>
  </w:style>
  <w:style w:type="paragraph" w:customStyle="1" w:styleId="9clientmission">
    <w:name w:val="9 client mission"/>
    <w:rsid w:val="009966D9"/>
    <w:pPr>
      <w:spacing w:after="0" w:line="240" w:lineRule="auto"/>
    </w:pPr>
    <w:rPr>
      <w:rFonts w:ascii="Arial" w:eastAsia="Times New Roman" w:hAnsi="Arial" w:cs="Arial"/>
      <w:b/>
      <w:bCs/>
      <w:color w:val="385068"/>
      <w:sz w:val="24"/>
      <w:szCs w:val="24"/>
      <w:lang w:val="it-IT" w:eastAsia="fr-FR"/>
    </w:rPr>
  </w:style>
  <w:style w:type="paragraph" w:customStyle="1" w:styleId="52textebold">
    <w:name w:val="52 texte bold"/>
    <w:basedOn w:val="51texte"/>
    <w:rsid w:val="009966D9"/>
    <w:rPr>
      <w:b/>
    </w:rPr>
  </w:style>
  <w:style w:type="paragraph" w:styleId="Sansinterligne">
    <w:name w:val="No Spacing"/>
    <w:uiPriority w:val="1"/>
    <w:qFormat/>
    <w:rsid w:val="00C46AE6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2C4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2C4B46"/>
    <w:rPr>
      <w:rFonts w:ascii="Courier New" w:eastAsia="Times New Roman" w:hAnsi="Courier New" w:cs="Courier New"/>
      <w:sz w:val="20"/>
      <w:szCs w:val="20"/>
      <w:lang w:val="fr-CH" w:eastAsia="fr-CH"/>
    </w:rPr>
  </w:style>
  <w:style w:type="table" w:styleId="Tramemoyenne1-Accent5">
    <w:name w:val="Medium Shading 1 Accent 5"/>
    <w:basedOn w:val="TableauNormal"/>
    <w:uiPriority w:val="63"/>
    <w:rsid w:val="004442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52B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2BE2"/>
  </w:style>
  <w:style w:type="paragraph" w:styleId="Pieddepage">
    <w:name w:val="footer"/>
    <w:basedOn w:val="Normal"/>
    <w:link w:val="PieddepageCar"/>
    <w:uiPriority w:val="99"/>
    <w:unhideWhenUsed/>
    <w:rsid w:val="00452B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2BE2"/>
  </w:style>
  <w:style w:type="character" w:styleId="Lienhypertexte">
    <w:name w:val="Hyperlink"/>
    <w:basedOn w:val="Policepardfaut"/>
    <w:uiPriority w:val="99"/>
    <w:unhideWhenUsed/>
    <w:rsid w:val="00D92A4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92A4D"/>
    <w:rPr>
      <w:color w:val="800080" w:themeColor="followedHyperlink"/>
      <w:u w:val="single"/>
    </w:rPr>
  </w:style>
  <w:style w:type="paragraph" w:customStyle="1" w:styleId="TestStyle">
    <w:name w:val="TestStyle"/>
    <w:basedOn w:val="Normal"/>
    <w:link w:val="TestStyleChar"/>
    <w:qFormat/>
    <w:rsid w:val="00A71E11"/>
    <w:rPr>
      <w:rFonts w:ascii="Brush Script MT" w:hAnsi="Brush Script MT" w:cstheme="minorHAnsi"/>
      <w:color w:val="8064A2" w:themeColor="accent4"/>
      <w:szCs w:val="20"/>
    </w:rPr>
  </w:style>
  <w:style w:type="character" w:customStyle="1" w:styleId="TestStyleChar">
    <w:name w:val="TestStyle Char"/>
    <w:basedOn w:val="Policepardfaut"/>
    <w:link w:val="TestStyle"/>
    <w:rsid w:val="00A71E11"/>
    <w:rPr>
      <w:rFonts w:ascii="Brush Script MT" w:hAnsi="Brush Script MT" w:cstheme="minorHAnsi"/>
      <w:noProof/>
      <w:color w:val="8064A2" w:themeColor="accent4"/>
      <w:szCs w:val="20"/>
      <w:lang w:val="fr-CH"/>
    </w:rPr>
  </w:style>
  <w:style w:type="character" w:customStyle="1" w:styleId="apple-converted-space">
    <w:name w:val="apple-converted-space"/>
    <w:basedOn w:val="Policepardfaut"/>
    <w:rsid w:val="0052014E"/>
  </w:style>
  <w:style w:type="paragraph" w:customStyle="1" w:styleId="StxBoldItalicStyle">
    <w:name w:val="StxBoldItalicStyle"/>
    <w:basedOn w:val="Normal"/>
    <w:link w:val="StxBoldItalicStyleChar"/>
    <w:qFormat/>
    <w:rsid w:val="003F4401"/>
    <w:rPr>
      <w:rFonts w:cs="DejaVu Sans Condensed"/>
      <w:b/>
      <w:i/>
      <w:szCs w:val="20"/>
      <w:lang w:val="en-US"/>
    </w:rPr>
  </w:style>
  <w:style w:type="character" w:customStyle="1" w:styleId="StxBoldItalicStyleChar">
    <w:name w:val="StxBoldItalicStyle Char"/>
    <w:basedOn w:val="Policepardfaut"/>
    <w:link w:val="StxBoldItalicStyle"/>
    <w:rsid w:val="003F4401"/>
    <w:rPr>
      <w:rFonts w:ascii="Times New Roman" w:hAnsi="Times New Roman" w:cs="DejaVu Sans Condensed"/>
      <w:b/>
      <w:i/>
      <w:noProof/>
      <w:sz w:val="20"/>
      <w:szCs w:val="20"/>
      <w:lang w:val="en-US"/>
    </w:rPr>
  </w:style>
  <w:style w:type="paragraph" w:customStyle="1" w:styleId="StxItalicStyle">
    <w:name w:val="StxItalicStyle"/>
    <w:basedOn w:val="Normal"/>
    <w:link w:val="StxItalicStyleChar"/>
    <w:qFormat/>
    <w:rsid w:val="00372AC2"/>
    <w:rPr>
      <w:i/>
      <w:lang w:val="en-US"/>
    </w:rPr>
  </w:style>
  <w:style w:type="character" w:customStyle="1" w:styleId="StxItalicStyleChar">
    <w:name w:val="StxItalicStyle Char"/>
    <w:basedOn w:val="Policepardfaut"/>
    <w:link w:val="StxItalicStyle"/>
    <w:rsid w:val="00372AC2"/>
    <w:rPr>
      <w:rFonts w:ascii="Times New Roman" w:hAnsi="Times New Roman"/>
      <w:i/>
      <w:noProof/>
      <w:sz w:val="20"/>
      <w:lang w:val="en-US"/>
    </w:rPr>
  </w:style>
  <w:style w:type="paragraph" w:customStyle="1" w:styleId="StxHeadingStyle12Pt">
    <w:name w:val="StxHeadingStyle12Pt"/>
    <w:basedOn w:val="Normal"/>
    <w:link w:val="StxHeadingStyle12PtChar"/>
    <w:qFormat/>
    <w:rsid w:val="00377C6C"/>
    <w:rPr>
      <w:rFonts w:eastAsiaTheme="minorEastAsia"/>
      <w:b/>
      <w:noProof w:val="0"/>
      <w:color w:val="000000" w:themeColor="text1"/>
      <w:sz w:val="24"/>
      <w:szCs w:val="24"/>
      <w:lang w:val="en-US" w:eastAsia="fr-CH"/>
    </w:rPr>
  </w:style>
  <w:style w:type="character" w:customStyle="1" w:styleId="StxHeadingStyle12PtChar">
    <w:name w:val="StxHeadingStyle12Pt Char"/>
    <w:basedOn w:val="Policepardfaut"/>
    <w:link w:val="StxHeadingStyle12Pt"/>
    <w:rsid w:val="00377C6C"/>
    <w:rPr>
      <w:rFonts w:ascii="Times New Roman" w:eastAsiaTheme="minorEastAsia" w:hAnsi="Times New Roman"/>
      <w:b/>
      <w:color w:val="000000" w:themeColor="text1"/>
      <w:sz w:val="24"/>
      <w:szCs w:val="24"/>
      <w:lang w:val="en-US" w:eastAsia="fr-CH"/>
    </w:rPr>
  </w:style>
  <w:style w:type="paragraph" w:customStyle="1" w:styleId="StxSummaryBold">
    <w:name w:val="StxSummaryBold"/>
    <w:basedOn w:val="Normal"/>
    <w:link w:val="StxSummaryBoldChar"/>
    <w:qFormat/>
    <w:rsid w:val="00377C6C"/>
    <w:rPr>
      <w:rFonts w:eastAsiaTheme="minorEastAsia"/>
      <w:b/>
      <w:noProof w:val="0"/>
      <w:color w:val="000000" w:themeColor="text1"/>
      <w:sz w:val="16"/>
      <w:lang w:eastAsia="fr-CH"/>
    </w:rPr>
  </w:style>
  <w:style w:type="character" w:customStyle="1" w:styleId="StxSummaryBoldChar">
    <w:name w:val="StxSummaryBold Char"/>
    <w:basedOn w:val="Policepardfaut"/>
    <w:link w:val="StxSummaryBold"/>
    <w:rsid w:val="00377C6C"/>
    <w:rPr>
      <w:rFonts w:ascii="Times New Roman" w:eastAsiaTheme="minorEastAsia" w:hAnsi="Times New Roman"/>
      <w:b/>
      <w:color w:val="000000" w:themeColor="text1"/>
      <w:sz w:val="16"/>
      <w:lang w:val="fr-CH" w:eastAsia="fr-CH"/>
    </w:rPr>
  </w:style>
  <w:style w:type="paragraph" w:customStyle="1" w:styleId="StxSummaryContentStyle">
    <w:name w:val="StxSummaryContentStyle"/>
    <w:basedOn w:val="Normal"/>
    <w:link w:val="StxSummaryContentStyleChar"/>
    <w:qFormat/>
    <w:rsid w:val="005653B9"/>
    <w:pPr>
      <w:framePr w:hSpace="142" w:wrap="around" w:vAnchor="text" w:hAnchor="margin" w:y="1"/>
      <w:contextualSpacing/>
    </w:pPr>
    <w:rPr>
      <w:rFonts w:eastAsiaTheme="minorEastAsia"/>
      <w:noProof w:val="0"/>
      <w:color w:val="000000" w:themeColor="text1"/>
      <w:sz w:val="16"/>
      <w:lang w:val="en-US" w:eastAsia="fr-CH"/>
    </w:rPr>
  </w:style>
  <w:style w:type="character" w:customStyle="1" w:styleId="StxSummaryContentStyleChar">
    <w:name w:val="StxSummaryContentStyle Char"/>
    <w:basedOn w:val="Policepardfaut"/>
    <w:link w:val="StxSummaryContentStyle"/>
    <w:rsid w:val="005653B9"/>
    <w:rPr>
      <w:rFonts w:ascii="Times New Roman" w:eastAsiaTheme="minorEastAsia" w:hAnsi="Times New Roman"/>
      <w:color w:val="000000" w:themeColor="text1"/>
      <w:sz w:val="16"/>
      <w:lang w:val="en-US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F5"/>
    <w:pPr>
      <w:spacing w:after="0" w:line="240" w:lineRule="auto"/>
    </w:pPr>
    <w:rPr>
      <w:rFonts w:ascii="Times New Roman" w:hAnsi="Times New Roman"/>
      <w:noProof/>
      <w:sz w:val="20"/>
      <w:lang w:val="fr-CH"/>
    </w:rPr>
  </w:style>
  <w:style w:type="paragraph" w:styleId="Titre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6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6F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F8E"/>
    <w:rPr>
      <w:rFonts w:ascii="Tahoma" w:hAnsi="Tahoma" w:cs="Tahoma"/>
      <w:sz w:val="16"/>
      <w:szCs w:val="16"/>
    </w:rPr>
  </w:style>
  <w:style w:type="paragraph" w:customStyle="1" w:styleId="51texte">
    <w:name w:val="51 texte"/>
    <w:rsid w:val="00485D6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6ajouttexteCar">
    <w:name w:val="6 ajout texte Car"/>
    <w:basedOn w:val="Policepardfaut"/>
    <w:link w:val="6ajouttexte"/>
    <w:locked/>
    <w:rsid w:val="00485D6F"/>
    <w:rPr>
      <w:rFonts w:ascii="Arial" w:eastAsia="Times New Roman" w:hAnsi="Arial" w:cs="Times New Roman"/>
      <w:b/>
      <w:color w:val="385068"/>
      <w:sz w:val="20"/>
      <w:szCs w:val="24"/>
      <w:lang w:eastAsia="fr-FR"/>
    </w:rPr>
  </w:style>
  <w:style w:type="paragraph" w:customStyle="1" w:styleId="6ajouttexte">
    <w:name w:val="6 ajout texte"/>
    <w:link w:val="6ajouttexteCar"/>
    <w:rsid w:val="00485D6F"/>
    <w:pPr>
      <w:spacing w:after="0" w:line="240" w:lineRule="auto"/>
    </w:pPr>
    <w:rPr>
      <w:rFonts w:ascii="Arial" w:eastAsia="Times New Roman" w:hAnsi="Arial" w:cs="Times New Roman"/>
      <w:b/>
      <w:color w:val="385068"/>
      <w:sz w:val="20"/>
      <w:szCs w:val="24"/>
      <w:lang w:eastAsia="fr-FR"/>
    </w:rPr>
  </w:style>
  <w:style w:type="paragraph" w:customStyle="1" w:styleId="4soustitre">
    <w:name w:val="4 sous titre"/>
    <w:rsid w:val="00485D6F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fr-FR"/>
    </w:rPr>
  </w:style>
  <w:style w:type="paragraph" w:customStyle="1" w:styleId="8Datemissions">
    <w:name w:val="8 Date missions"/>
    <w:basedOn w:val="Normal"/>
    <w:rsid w:val="009966D9"/>
    <w:rPr>
      <w:rFonts w:ascii="Arial" w:eastAsia="Times New Roman" w:hAnsi="Arial" w:cs="Arial"/>
      <w:b/>
      <w:bCs/>
      <w:i/>
      <w:color w:val="385068"/>
      <w:szCs w:val="24"/>
      <w:lang w:val="it-IT" w:eastAsia="fr-FR"/>
    </w:rPr>
  </w:style>
  <w:style w:type="paragraph" w:customStyle="1" w:styleId="9clientmission">
    <w:name w:val="9 client mission"/>
    <w:rsid w:val="009966D9"/>
    <w:pPr>
      <w:spacing w:after="0" w:line="240" w:lineRule="auto"/>
    </w:pPr>
    <w:rPr>
      <w:rFonts w:ascii="Arial" w:eastAsia="Times New Roman" w:hAnsi="Arial" w:cs="Arial"/>
      <w:b/>
      <w:bCs/>
      <w:color w:val="385068"/>
      <w:sz w:val="24"/>
      <w:szCs w:val="24"/>
      <w:lang w:val="it-IT" w:eastAsia="fr-FR"/>
    </w:rPr>
  </w:style>
  <w:style w:type="paragraph" w:customStyle="1" w:styleId="52textebold">
    <w:name w:val="52 texte bold"/>
    <w:basedOn w:val="51texte"/>
    <w:rsid w:val="009966D9"/>
    <w:rPr>
      <w:b/>
    </w:rPr>
  </w:style>
  <w:style w:type="paragraph" w:styleId="Sansinterligne">
    <w:name w:val="No Spacing"/>
    <w:uiPriority w:val="1"/>
    <w:qFormat/>
    <w:rsid w:val="00C46AE6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2C4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2C4B46"/>
    <w:rPr>
      <w:rFonts w:ascii="Courier New" w:eastAsia="Times New Roman" w:hAnsi="Courier New" w:cs="Courier New"/>
      <w:sz w:val="20"/>
      <w:szCs w:val="20"/>
      <w:lang w:val="fr-CH" w:eastAsia="fr-CH"/>
    </w:rPr>
  </w:style>
  <w:style w:type="table" w:styleId="Tramemoyenne1-Accent5">
    <w:name w:val="Medium Shading 1 Accent 5"/>
    <w:basedOn w:val="TableauNormal"/>
    <w:uiPriority w:val="63"/>
    <w:rsid w:val="004442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52B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2BE2"/>
  </w:style>
  <w:style w:type="paragraph" w:styleId="Pieddepage">
    <w:name w:val="footer"/>
    <w:basedOn w:val="Normal"/>
    <w:link w:val="PieddepageCar"/>
    <w:uiPriority w:val="99"/>
    <w:unhideWhenUsed/>
    <w:rsid w:val="00452B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2BE2"/>
  </w:style>
  <w:style w:type="character" w:styleId="Lienhypertexte">
    <w:name w:val="Hyperlink"/>
    <w:basedOn w:val="Policepardfaut"/>
    <w:uiPriority w:val="99"/>
    <w:unhideWhenUsed/>
    <w:rsid w:val="00D92A4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92A4D"/>
    <w:rPr>
      <w:color w:val="800080" w:themeColor="followedHyperlink"/>
      <w:u w:val="single"/>
    </w:rPr>
  </w:style>
  <w:style w:type="paragraph" w:customStyle="1" w:styleId="TestStyle">
    <w:name w:val="TestStyle"/>
    <w:basedOn w:val="Normal"/>
    <w:link w:val="TestStyleChar"/>
    <w:qFormat/>
    <w:rsid w:val="00A71E11"/>
    <w:rPr>
      <w:rFonts w:ascii="Brush Script MT" w:hAnsi="Brush Script MT" w:cstheme="minorHAnsi"/>
      <w:color w:val="8064A2" w:themeColor="accent4"/>
      <w:szCs w:val="20"/>
    </w:rPr>
  </w:style>
  <w:style w:type="character" w:customStyle="1" w:styleId="TestStyleChar">
    <w:name w:val="TestStyle Char"/>
    <w:basedOn w:val="Policepardfaut"/>
    <w:link w:val="TestStyle"/>
    <w:rsid w:val="00A71E11"/>
    <w:rPr>
      <w:rFonts w:ascii="Brush Script MT" w:hAnsi="Brush Script MT" w:cstheme="minorHAnsi"/>
      <w:noProof/>
      <w:color w:val="8064A2" w:themeColor="accent4"/>
      <w:szCs w:val="20"/>
      <w:lang w:val="fr-CH"/>
    </w:rPr>
  </w:style>
  <w:style w:type="character" w:customStyle="1" w:styleId="apple-converted-space">
    <w:name w:val="apple-converted-space"/>
    <w:basedOn w:val="Policepardfaut"/>
    <w:rsid w:val="0052014E"/>
  </w:style>
  <w:style w:type="paragraph" w:customStyle="1" w:styleId="StxBoldItalicStyle">
    <w:name w:val="StxBoldItalicStyle"/>
    <w:basedOn w:val="Normal"/>
    <w:link w:val="StxBoldItalicStyleChar"/>
    <w:qFormat/>
    <w:rsid w:val="003F4401"/>
    <w:rPr>
      <w:rFonts w:cs="DejaVu Sans Condensed"/>
      <w:b/>
      <w:i/>
      <w:szCs w:val="20"/>
      <w:lang w:val="en-US"/>
    </w:rPr>
  </w:style>
  <w:style w:type="character" w:customStyle="1" w:styleId="StxBoldItalicStyleChar">
    <w:name w:val="StxBoldItalicStyle Char"/>
    <w:basedOn w:val="Policepardfaut"/>
    <w:link w:val="StxBoldItalicStyle"/>
    <w:rsid w:val="003F4401"/>
    <w:rPr>
      <w:rFonts w:ascii="Times New Roman" w:hAnsi="Times New Roman" w:cs="DejaVu Sans Condensed"/>
      <w:b/>
      <w:i/>
      <w:noProof/>
      <w:sz w:val="20"/>
      <w:szCs w:val="20"/>
      <w:lang w:val="en-US"/>
    </w:rPr>
  </w:style>
  <w:style w:type="paragraph" w:customStyle="1" w:styleId="StxItalicStyle">
    <w:name w:val="StxItalicStyle"/>
    <w:basedOn w:val="Normal"/>
    <w:link w:val="StxItalicStyleChar"/>
    <w:qFormat/>
    <w:rsid w:val="00372AC2"/>
    <w:rPr>
      <w:i/>
      <w:lang w:val="en-US"/>
    </w:rPr>
  </w:style>
  <w:style w:type="character" w:customStyle="1" w:styleId="StxItalicStyleChar">
    <w:name w:val="StxItalicStyle Char"/>
    <w:basedOn w:val="Policepardfaut"/>
    <w:link w:val="StxItalicStyle"/>
    <w:rsid w:val="00372AC2"/>
    <w:rPr>
      <w:rFonts w:ascii="Times New Roman" w:hAnsi="Times New Roman"/>
      <w:i/>
      <w:noProof/>
      <w:sz w:val="20"/>
      <w:lang w:val="en-US"/>
    </w:rPr>
  </w:style>
  <w:style w:type="paragraph" w:customStyle="1" w:styleId="StxHeadingStyle12Pt">
    <w:name w:val="StxHeadingStyle12Pt"/>
    <w:basedOn w:val="Normal"/>
    <w:link w:val="StxHeadingStyle12PtChar"/>
    <w:qFormat/>
    <w:rsid w:val="00377C6C"/>
    <w:rPr>
      <w:rFonts w:eastAsiaTheme="minorEastAsia"/>
      <w:b/>
      <w:noProof w:val="0"/>
      <w:color w:val="000000" w:themeColor="text1"/>
      <w:sz w:val="24"/>
      <w:szCs w:val="24"/>
      <w:lang w:val="en-US" w:eastAsia="fr-CH"/>
    </w:rPr>
  </w:style>
  <w:style w:type="character" w:customStyle="1" w:styleId="StxHeadingStyle12PtChar">
    <w:name w:val="StxHeadingStyle12Pt Char"/>
    <w:basedOn w:val="Policepardfaut"/>
    <w:link w:val="StxHeadingStyle12Pt"/>
    <w:rsid w:val="00377C6C"/>
    <w:rPr>
      <w:rFonts w:ascii="Times New Roman" w:eastAsiaTheme="minorEastAsia" w:hAnsi="Times New Roman"/>
      <w:b/>
      <w:color w:val="000000" w:themeColor="text1"/>
      <w:sz w:val="24"/>
      <w:szCs w:val="24"/>
      <w:lang w:val="en-US" w:eastAsia="fr-CH"/>
    </w:rPr>
  </w:style>
  <w:style w:type="paragraph" w:customStyle="1" w:styleId="StxSummaryBold">
    <w:name w:val="StxSummaryBold"/>
    <w:basedOn w:val="Normal"/>
    <w:link w:val="StxSummaryBoldChar"/>
    <w:qFormat/>
    <w:rsid w:val="00377C6C"/>
    <w:rPr>
      <w:rFonts w:eastAsiaTheme="minorEastAsia"/>
      <w:b/>
      <w:noProof w:val="0"/>
      <w:color w:val="000000" w:themeColor="text1"/>
      <w:sz w:val="16"/>
      <w:lang w:eastAsia="fr-CH"/>
    </w:rPr>
  </w:style>
  <w:style w:type="character" w:customStyle="1" w:styleId="StxSummaryBoldChar">
    <w:name w:val="StxSummaryBold Char"/>
    <w:basedOn w:val="Policepardfaut"/>
    <w:link w:val="StxSummaryBold"/>
    <w:rsid w:val="00377C6C"/>
    <w:rPr>
      <w:rFonts w:ascii="Times New Roman" w:eastAsiaTheme="minorEastAsia" w:hAnsi="Times New Roman"/>
      <w:b/>
      <w:color w:val="000000" w:themeColor="text1"/>
      <w:sz w:val="16"/>
      <w:lang w:val="fr-CH" w:eastAsia="fr-CH"/>
    </w:rPr>
  </w:style>
  <w:style w:type="paragraph" w:customStyle="1" w:styleId="StxSummaryContentStyle">
    <w:name w:val="StxSummaryContentStyle"/>
    <w:basedOn w:val="Normal"/>
    <w:link w:val="StxSummaryContentStyleChar"/>
    <w:qFormat/>
    <w:rsid w:val="005653B9"/>
    <w:pPr>
      <w:framePr w:hSpace="142" w:wrap="around" w:vAnchor="text" w:hAnchor="margin" w:y="1"/>
      <w:contextualSpacing/>
    </w:pPr>
    <w:rPr>
      <w:rFonts w:eastAsiaTheme="minorEastAsia"/>
      <w:noProof w:val="0"/>
      <w:color w:val="000000" w:themeColor="text1"/>
      <w:sz w:val="16"/>
      <w:lang w:val="en-US" w:eastAsia="fr-CH"/>
    </w:rPr>
  </w:style>
  <w:style w:type="character" w:customStyle="1" w:styleId="StxSummaryContentStyleChar">
    <w:name w:val="StxSummaryContentStyle Char"/>
    <w:basedOn w:val="Policepardfaut"/>
    <w:link w:val="StxSummaryContentStyle"/>
    <w:rsid w:val="005653B9"/>
    <w:rPr>
      <w:rFonts w:ascii="Times New Roman" w:eastAsiaTheme="minorEastAsia" w:hAnsi="Times New Roman"/>
      <w:color w:val="000000" w:themeColor="text1"/>
      <w:sz w:val="16"/>
      <w:lang w:val="en-US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E2E3-D617-40EE-BE4C-367A840C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tix</dc:creator>
  <cp:lastModifiedBy>Administrateur</cp:lastModifiedBy>
  <cp:revision>2188</cp:revision>
  <dcterms:created xsi:type="dcterms:W3CDTF">2013-10-21T09:34:00Z</dcterms:created>
  <dcterms:modified xsi:type="dcterms:W3CDTF">2014-08-18T09:05:00Z</dcterms:modified>
</cp:coreProperties>
</file>